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0AFF" w14:textId="20C35661" w:rsidR="00FE3B8E" w:rsidRPr="001952D0" w:rsidRDefault="00B12C22" w:rsidP="009944C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4" w:color="auto"/>
        </w:pBdr>
        <w:ind w:left="0" w:right="-143"/>
        <w:jc w:val="center"/>
        <w:rPr>
          <w:b/>
          <w:bCs/>
          <w:sz w:val="24"/>
          <w:szCs w:val="24"/>
          <w:lang w:val="es-DO"/>
        </w:rPr>
      </w:pPr>
      <w:r w:rsidRPr="001952D0">
        <w:rPr>
          <w:b/>
          <w:bCs/>
          <w:sz w:val="24"/>
          <w:szCs w:val="24"/>
          <w:lang w:val="es-ES_tradnl"/>
        </w:rPr>
        <w:t>FACTURA</w:t>
      </w:r>
      <w:r w:rsidR="00C1160D">
        <w:rPr>
          <w:b/>
          <w:bCs/>
          <w:sz w:val="24"/>
          <w:szCs w:val="24"/>
          <w:lang w:val="es-ES_tradnl"/>
        </w:rPr>
        <w:t xml:space="preserve"> VÁLIDA PARA CRÉDITO FISCAL</w:t>
      </w:r>
    </w:p>
    <w:p w14:paraId="3942AA3C" w14:textId="412E7D3C" w:rsidR="00F72CB0" w:rsidRPr="00CE7A7A" w:rsidRDefault="00F72CB0" w:rsidP="00F72CB0">
      <w:pPr>
        <w:ind w:left="0"/>
        <w:jc w:val="center"/>
        <w:rPr>
          <w:sz w:val="32"/>
          <w:szCs w:val="32"/>
          <w:lang w:val="es-ES_tradnl"/>
        </w:rPr>
      </w:pPr>
    </w:p>
    <w:tbl>
      <w:tblPr>
        <w:tblW w:w="918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679"/>
        <w:gridCol w:w="5841"/>
        <w:gridCol w:w="1531"/>
      </w:tblGrid>
      <w:tr w:rsidR="00CE6281" w:rsidRPr="0048102B" w14:paraId="77AD91AD" w14:textId="77777777" w:rsidTr="000747FC">
        <w:trPr>
          <w:trHeight w:val="498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99238" w14:textId="77777777" w:rsidR="00CE6281" w:rsidRPr="002031F4" w:rsidRDefault="00102AE7" w:rsidP="000747FC">
            <w:pPr>
              <w:spacing w:before="240" w:after="240"/>
              <w:ind w:left="0"/>
              <w:rPr>
                <w:sz w:val="28"/>
                <w:szCs w:val="28"/>
                <w:lang w:val="es-DO"/>
              </w:rPr>
            </w:pPr>
            <w:r w:rsidRPr="00102AE7">
              <w:rPr>
                <w:sz w:val="28"/>
                <w:szCs w:val="28"/>
                <w:lang w:val="es-DO"/>
              </w:rPr>
              <w:t xml:space="preserve">Factura </w:t>
            </w:r>
            <w:r w:rsidR="00B12C22">
              <w:rPr>
                <w:sz w:val="28"/>
                <w:szCs w:val="28"/>
                <w:lang w:val="es-DO"/>
              </w:rPr>
              <w:t>N</w:t>
            </w:r>
            <w:r>
              <w:rPr>
                <w:sz w:val="28"/>
                <w:szCs w:val="28"/>
                <w:lang w:val="es-DO"/>
              </w:rPr>
              <w:t xml:space="preserve">o. 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40B1" w14:textId="4FEE2D66" w:rsidR="00CE6281" w:rsidRPr="00102AE7" w:rsidRDefault="00CE6281" w:rsidP="000747FC">
            <w:pPr>
              <w:spacing w:before="240" w:after="240"/>
              <w:ind w:left="0"/>
              <w:rPr>
                <w:i/>
                <w:iCs/>
                <w:sz w:val="28"/>
                <w:szCs w:val="28"/>
                <w:lang w:val="es-DO"/>
              </w:rPr>
            </w:pPr>
            <w:bookmarkStart w:id="0" w:name="NumeroFactura"/>
            <w:bookmarkEnd w:id="0"/>
          </w:p>
        </w:tc>
      </w:tr>
      <w:tr w:rsidR="000747FC" w:rsidRPr="0048102B" w14:paraId="160693C4" w14:textId="77777777" w:rsidTr="000747FC">
        <w:trPr>
          <w:trHeight w:val="4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14:paraId="08280852" w14:textId="3A617471" w:rsidR="000747FC" w:rsidRPr="007210F0" w:rsidRDefault="000747FC" w:rsidP="000747FC">
            <w:pPr>
              <w:spacing w:before="240"/>
              <w:ind w:left="0"/>
              <w:jc w:val="both"/>
              <w:rPr>
                <w:b/>
                <w:sz w:val="24"/>
                <w:szCs w:val="24"/>
                <w:lang w:val="es-DO"/>
              </w:rPr>
            </w:pPr>
            <w:proofErr w:type="gramStart"/>
            <w:r>
              <w:rPr>
                <w:b/>
                <w:sz w:val="24"/>
                <w:szCs w:val="24"/>
                <w:lang w:val="es-DO"/>
              </w:rPr>
              <w:t>NCF :</w:t>
            </w:r>
            <w:proofErr w:type="gramEnd"/>
            <w:r>
              <w:rPr>
                <w:b/>
                <w:sz w:val="24"/>
                <w:szCs w:val="24"/>
                <w:lang w:val="es-DO"/>
              </w:rPr>
              <w:t xml:space="preserve"> 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2D3E50B" w14:textId="5539249C" w:rsidR="000747FC" w:rsidRPr="001F4BEB" w:rsidRDefault="000747FC" w:rsidP="000747FC">
            <w:pPr>
              <w:spacing w:before="240"/>
              <w:ind w:left="0"/>
              <w:jc w:val="both"/>
              <w:rPr>
                <w:rFonts w:cs="Arial"/>
                <w:b/>
                <w:sz w:val="24"/>
                <w:szCs w:val="24"/>
                <w:lang w:val="es-DO"/>
              </w:rPr>
            </w:pPr>
            <w:bookmarkStart w:id="1" w:name="NCF"/>
            <w:bookmarkEnd w:id="1"/>
          </w:p>
        </w:tc>
      </w:tr>
      <w:tr w:rsidR="000747FC" w:rsidRPr="0048102B" w14:paraId="4AA0C967" w14:textId="77777777" w:rsidTr="007D22AC">
        <w:trPr>
          <w:trHeight w:val="485"/>
        </w:trPr>
        <w:tc>
          <w:tcPr>
            <w:tcW w:w="1135" w:type="dxa"/>
            <w:tcBorders>
              <w:left w:val="single" w:sz="4" w:space="0" w:color="auto"/>
            </w:tcBorders>
          </w:tcPr>
          <w:p w14:paraId="155F8599" w14:textId="2A3B7E43" w:rsidR="000747FC" w:rsidRPr="007210F0" w:rsidRDefault="000747FC" w:rsidP="000747FC">
            <w:pPr>
              <w:spacing w:before="240"/>
              <w:ind w:left="0"/>
              <w:jc w:val="both"/>
              <w:rPr>
                <w:b/>
                <w:sz w:val="24"/>
                <w:szCs w:val="24"/>
                <w:lang w:val="es-DO"/>
              </w:rPr>
            </w:pPr>
            <w:r w:rsidRPr="007210F0">
              <w:rPr>
                <w:b/>
                <w:sz w:val="24"/>
                <w:szCs w:val="24"/>
                <w:lang w:val="es-DO"/>
              </w:rPr>
              <w:t>FECHA:</w:t>
            </w:r>
          </w:p>
        </w:tc>
        <w:tc>
          <w:tcPr>
            <w:tcW w:w="8051" w:type="dxa"/>
            <w:gridSpan w:val="3"/>
            <w:tcBorders>
              <w:right w:val="single" w:sz="4" w:space="0" w:color="auto"/>
            </w:tcBorders>
          </w:tcPr>
          <w:p w14:paraId="0C94FC54" w14:textId="3FB95CAA" w:rsidR="000747FC" w:rsidRPr="001F4BEB" w:rsidRDefault="000747FC" w:rsidP="000747FC">
            <w:pPr>
              <w:spacing w:before="240"/>
              <w:ind w:left="0"/>
              <w:rPr>
                <w:rFonts w:cs="Arial"/>
                <w:b/>
                <w:sz w:val="24"/>
                <w:szCs w:val="24"/>
                <w:lang w:val="es-ES"/>
              </w:rPr>
            </w:pPr>
            <w:bookmarkStart w:id="2" w:name="FechaFactura"/>
            <w:bookmarkEnd w:id="2"/>
          </w:p>
        </w:tc>
      </w:tr>
      <w:tr w:rsidR="000747FC" w:rsidRPr="007210F0" w14:paraId="18A68EDC" w14:textId="77777777" w:rsidTr="000747FC">
        <w:trPr>
          <w:trHeight w:val="994"/>
        </w:trPr>
        <w:tc>
          <w:tcPr>
            <w:tcW w:w="1135" w:type="dxa"/>
            <w:tcBorders>
              <w:left w:val="single" w:sz="4" w:space="0" w:color="auto"/>
            </w:tcBorders>
          </w:tcPr>
          <w:p w14:paraId="2133E871" w14:textId="5FE6E9F0" w:rsidR="000747FC" w:rsidRDefault="000747FC" w:rsidP="000747FC">
            <w:pPr>
              <w:spacing w:before="240"/>
              <w:ind w:left="0"/>
              <w:jc w:val="both"/>
              <w:rPr>
                <w:b/>
                <w:sz w:val="24"/>
                <w:szCs w:val="24"/>
                <w:lang w:val="es-DO"/>
              </w:rPr>
            </w:pPr>
            <w:r>
              <w:rPr>
                <w:b/>
                <w:sz w:val="24"/>
                <w:szCs w:val="24"/>
                <w:lang w:val="es-DO"/>
              </w:rPr>
              <w:t>PARA:</w:t>
            </w:r>
          </w:p>
          <w:p w14:paraId="10C53780" w14:textId="718A836D" w:rsidR="000747FC" w:rsidRPr="007210F0" w:rsidRDefault="000747FC" w:rsidP="000747FC">
            <w:pPr>
              <w:spacing w:before="240"/>
              <w:ind w:left="0"/>
              <w:jc w:val="both"/>
              <w:rPr>
                <w:b/>
                <w:sz w:val="24"/>
                <w:szCs w:val="24"/>
                <w:lang w:val="es-DO"/>
              </w:rPr>
            </w:pPr>
            <w:proofErr w:type="gramStart"/>
            <w:r>
              <w:rPr>
                <w:b/>
                <w:sz w:val="24"/>
                <w:szCs w:val="24"/>
                <w:lang w:val="es-DO"/>
              </w:rPr>
              <w:t>RNC :</w:t>
            </w:r>
            <w:proofErr w:type="gramEnd"/>
            <w:r>
              <w:rPr>
                <w:b/>
                <w:sz w:val="24"/>
                <w:szCs w:val="24"/>
                <w:lang w:val="es-DO"/>
              </w:rPr>
              <w:t xml:space="preserve"> </w:t>
            </w:r>
          </w:p>
        </w:tc>
        <w:tc>
          <w:tcPr>
            <w:tcW w:w="8051" w:type="dxa"/>
            <w:gridSpan w:val="3"/>
            <w:tcBorders>
              <w:right w:val="single" w:sz="4" w:space="0" w:color="auto"/>
            </w:tcBorders>
          </w:tcPr>
          <w:p w14:paraId="75484DDF" w14:textId="1233C583" w:rsidR="000747FC" w:rsidRPr="00DC6189" w:rsidRDefault="000747FC" w:rsidP="000747FC">
            <w:pPr>
              <w:keepNext/>
              <w:spacing w:before="240"/>
              <w:ind w:left="0"/>
              <w:outlineLvl w:val="5"/>
              <w:rPr>
                <w:b/>
                <w:snapToGrid w:val="0"/>
                <w:color w:val="000000"/>
                <w:spacing w:val="0"/>
                <w:sz w:val="22"/>
                <w:szCs w:val="22"/>
              </w:rPr>
            </w:pPr>
            <w:bookmarkStart w:id="3" w:name="CompaniaFactura"/>
            <w:bookmarkEnd w:id="3"/>
          </w:p>
          <w:p w14:paraId="05E761FB" w14:textId="1BF6E5DB" w:rsidR="000747FC" w:rsidRPr="00DC6189" w:rsidRDefault="000747FC" w:rsidP="000747FC">
            <w:pPr>
              <w:spacing w:before="240"/>
              <w:ind w:left="0"/>
              <w:jc w:val="both"/>
              <w:rPr>
                <w:b/>
                <w:sz w:val="24"/>
                <w:szCs w:val="24"/>
              </w:rPr>
            </w:pPr>
            <w:bookmarkStart w:id="4" w:name="RNCCompaniaFactura"/>
            <w:bookmarkEnd w:id="4"/>
          </w:p>
        </w:tc>
      </w:tr>
      <w:tr w:rsidR="000747FC" w:rsidRPr="007210F0" w14:paraId="37D764F7" w14:textId="77777777" w:rsidTr="000747FC">
        <w:trPr>
          <w:trHeight w:val="80"/>
        </w:trPr>
        <w:tc>
          <w:tcPr>
            <w:tcW w:w="1135" w:type="dxa"/>
            <w:tcBorders>
              <w:left w:val="single" w:sz="4" w:space="0" w:color="auto"/>
            </w:tcBorders>
          </w:tcPr>
          <w:p w14:paraId="48C35BFF" w14:textId="3F9E6E71" w:rsidR="000747FC" w:rsidRPr="007210F0" w:rsidRDefault="000747FC" w:rsidP="000747FC">
            <w:pPr>
              <w:spacing w:before="240"/>
              <w:ind w:left="0"/>
              <w:jc w:val="both"/>
              <w:rPr>
                <w:b/>
                <w:sz w:val="24"/>
                <w:szCs w:val="24"/>
                <w:lang w:val="es-DO"/>
              </w:rPr>
            </w:pPr>
            <w:r w:rsidRPr="007210F0">
              <w:rPr>
                <w:b/>
                <w:sz w:val="24"/>
                <w:szCs w:val="24"/>
                <w:lang w:val="es-DO"/>
              </w:rPr>
              <w:t>ATT.:</w:t>
            </w:r>
          </w:p>
        </w:tc>
        <w:tc>
          <w:tcPr>
            <w:tcW w:w="8051" w:type="dxa"/>
            <w:gridSpan w:val="3"/>
            <w:tcBorders>
              <w:right w:val="single" w:sz="4" w:space="0" w:color="auto"/>
            </w:tcBorders>
          </w:tcPr>
          <w:p w14:paraId="0EFA6A94" w14:textId="701EBA7A" w:rsidR="000747FC" w:rsidRPr="007210F0" w:rsidRDefault="000747FC" w:rsidP="000747FC">
            <w:pPr>
              <w:spacing w:before="240"/>
              <w:ind w:left="0"/>
              <w:jc w:val="both"/>
              <w:rPr>
                <w:b/>
                <w:sz w:val="24"/>
                <w:szCs w:val="24"/>
                <w:lang w:val="es-DO"/>
              </w:rPr>
            </w:pPr>
            <w:bookmarkStart w:id="5" w:name="PersonaCompaniaFactura"/>
            <w:bookmarkEnd w:id="5"/>
          </w:p>
        </w:tc>
      </w:tr>
      <w:tr w:rsidR="000747FC" w:rsidRPr="000747FC" w14:paraId="32DFD07A" w14:textId="77777777" w:rsidTr="007D22AC">
        <w:trPr>
          <w:trHeight w:val="355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14:paraId="5D493038" w14:textId="5E2E1848" w:rsidR="000747FC" w:rsidRPr="007210F0" w:rsidRDefault="000747FC" w:rsidP="000747FC">
            <w:pPr>
              <w:spacing w:before="240"/>
              <w:ind w:left="0"/>
              <w:jc w:val="both"/>
              <w:rPr>
                <w:b/>
                <w:sz w:val="24"/>
                <w:szCs w:val="24"/>
                <w:lang w:val="es-DO"/>
              </w:rPr>
            </w:pPr>
            <w:r w:rsidRPr="007210F0">
              <w:rPr>
                <w:b/>
                <w:sz w:val="24"/>
                <w:szCs w:val="24"/>
                <w:lang w:val="es-DO"/>
              </w:rPr>
              <w:t>RE:</w:t>
            </w:r>
          </w:p>
        </w:tc>
        <w:tc>
          <w:tcPr>
            <w:tcW w:w="80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BCBC20A" w14:textId="059A5BAB" w:rsidR="000747FC" w:rsidRPr="007D22AC" w:rsidRDefault="000747FC" w:rsidP="000747FC">
            <w:pPr>
              <w:spacing w:before="240" w:line="360" w:lineRule="auto"/>
              <w:ind w:left="-92"/>
              <w:rPr>
                <w:b/>
                <w:sz w:val="22"/>
                <w:szCs w:val="22"/>
                <w:u w:val="single"/>
                <w:lang w:val="es-DO"/>
              </w:rPr>
            </w:pPr>
            <w:bookmarkStart w:id="6" w:name="AsuntoFactura"/>
            <w:bookmarkEnd w:id="6"/>
          </w:p>
        </w:tc>
      </w:tr>
      <w:tr w:rsidR="000747FC" w:rsidRPr="000747FC" w14:paraId="6FF86040" w14:textId="77777777" w:rsidTr="00A4516F">
        <w:trPr>
          <w:trHeight w:val="355"/>
        </w:trPr>
        <w:tc>
          <w:tcPr>
            <w:tcW w:w="9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4F4D9FCD" w14:textId="77777777" w:rsidR="000747FC" w:rsidRPr="007210F0" w:rsidRDefault="000747FC" w:rsidP="000747FC">
            <w:pPr>
              <w:ind w:left="0"/>
              <w:jc w:val="center"/>
              <w:rPr>
                <w:b/>
                <w:color w:val="FFFFFF"/>
                <w:sz w:val="24"/>
                <w:szCs w:val="24"/>
                <w:u w:val="single"/>
                <w:lang w:val="es-DO"/>
              </w:rPr>
            </w:pPr>
          </w:p>
        </w:tc>
      </w:tr>
      <w:tr w:rsidR="000747FC" w:rsidRPr="00E077A8" w14:paraId="7B2323C3" w14:textId="77777777" w:rsidTr="00BA33F7">
        <w:trPr>
          <w:trHeight w:val="395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5CDB" w14:textId="77777777" w:rsidR="000747FC" w:rsidRPr="00BA33F7" w:rsidRDefault="000747FC" w:rsidP="000747FC">
            <w:pPr>
              <w:ind w:left="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BA33F7">
              <w:rPr>
                <w:b/>
                <w:bCs/>
                <w:sz w:val="22"/>
                <w:szCs w:val="22"/>
                <w:lang w:val="es-DO"/>
              </w:rPr>
              <w:t>Descripció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FCB9" w14:textId="332FE9B4" w:rsidR="000747FC" w:rsidRPr="00BA33F7" w:rsidRDefault="000747FC" w:rsidP="000747FC">
            <w:pPr>
              <w:ind w:left="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BA33F7">
              <w:rPr>
                <w:b/>
                <w:bCs/>
                <w:sz w:val="22"/>
                <w:szCs w:val="22"/>
                <w:lang w:val="es-DO"/>
              </w:rPr>
              <w:t>Sub-Total</w:t>
            </w:r>
            <w:r w:rsidRPr="00BA33F7">
              <w:rPr>
                <w:rFonts w:cs="Arial"/>
                <w:b/>
                <w:bCs/>
                <w:snapToGrid w:val="0"/>
                <w:color w:val="000000"/>
                <w:spacing w:val="0"/>
                <w:sz w:val="24"/>
                <w:szCs w:val="24"/>
              </w:rPr>
              <w:t xml:space="preserve"> (</w:t>
            </w:r>
            <w:r>
              <w:rPr>
                <w:rFonts w:cs="Arial"/>
                <w:b/>
                <w:bCs/>
                <w:snapToGrid w:val="0"/>
                <w:color w:val="000000"/>
                <w:spacing w:val="0"/>
                <w:sz w:val="24"/>
                <w:szCs w:val="24"/>
              </w:rPr>
              <w:t>DOP</w:t>
            </w:r>
            <w:r w:rsidRPr="00BA33F7">
              <w:rPr>
                <w:rFonts w:cs="Arial"/>
                <w:b/>
                <w:bCs/>
                <w:color w:val="000000"/>
                <w:spacing w:val="0"/>
                <w:sz w:val="24"/>
                <w:szCs w:val="24"/>
                <w:lang w:eastAsia="es-ES"/>
              </w:rPr>
              <w:t>)</w:t>
            </w:r>
          </w:p>
        </w:tc>
      </w:tr>
      <w:tr w:rsidR="000747FC" w:rsidRPr="004C6722" w14:paraId="069C7F04" w14:textId="77777777" w:rsidTr="00BA33F7">
        <w:trPr>
          <w:trHeight w:val="1467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835" w14:textId="35B7E060" w:rsidR="000747FC" w:rsidRPr="00BA33F7" w:rsidRDefault="000747FC" w:rsidP="000747FC">
            <w:pPr>
              <w:tabs>
                <w:tab w:val="left" w:pos="1598"/>
              </w:tabs>
              <w:ind w:left="0"/>
              <w:rPr>
                <w:b/>
                <w:sz w:val="22"/>
                <w:szCs w:val="22"/>
                <w:u w:val="single"/>
                <w:lang w:val="es-DO"/>
              </w:rPr>
            </w:pPr>
            <w:bookmarkStart w:id="7" w:name="TituloDescripcionFactura"/>
            <w:bookmarkEnd w:id="7"/>
            <w:r w:rsidRPr="00BA33F7">
              <w:rPr>
                <w:b/>
                <w:sz w:val="22"/>
                <w:szCs w:val="22"/>
                <w:u w:val="single"/>
                <w:lang w:val="es-DO"/>
              </w:rPr>
              <w:t>:</w:t>
            </w:r>
          </w:p>
          <w:p w14:paraId="762862A7" w14:textId="0B044F63" w:rsidR="000747FC" w:rsidRPr="00BA33F7" w:rsidRDefault="000747FC" w:rsidP="000747FC">
            <w:pPr>
              <w:pStyle w:val="ListParagraph"/>
              <w:numPr>
                <w:ilvl w:val="0"/>
                <w:numId w:val="15"/>
              </w:numPr>
              <w:tabs>
                <w:tab w:val="left" w:pos="1598"/>
              </w:tabs>
              <w:rPr>
                <w:rFonts w:cs="Arial"/>
                <w:sz w:val="22"/>
                <w:szCs w:val="22"/>
                <w:lang w:val="es-DO"/>
              </w:rPr>
            </w:pPr>
            <w:bookmarkStart w:id="8" w:name="DesgloseDescripcionFactura"/>
            <w:bookmarkEnd w:id="8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2CDB" w14:textId="1D148110" w:rsidR="000747FC" w:rsidRPr="007D22AC" w:rsidRDefault="000747FC" w:rsidP="000747FC">
            <w:pPr>
              <w:ind w:left="0"/>
              <w:jc w:val="right"/>
              <w:rPr>
                <w:rFonts w:cs="Arial"/>
                <w:b/>
                <w:color w:val="000000"/>
                <w:spacing w:val="0"/>
                <w:sz w:val="24"/>
                <w:szCs w:val="24"/>
                <w:lang w:eastAsia="es-ES"/>
              </w:rPr>
            </w:pPr>
            <w:bookmarkStart w:id="9" w:name="SubTotalFactura"/>
            <w:bookmarkEnd w:id="9"/>
          </w:p>
        </w:tc>
      </w:tr>
      <w:tr w:rsidR="000747FC" w:rsidRPr="00402E7F" w14:paraId="2969534E" w14:textId="77777777" w:rsidTr="00BA33F7">
        <w:trPr>
          <w:trHeight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6B6F" w14:textId="77777777" w:rsidR="000747FC" w:rsidRPr="004C6722" w:rsidRDefault="000747FC" w:rsidP="000747FC">
            <w:pPr>
              <w:ind w:left="0"/>
              <w:rPr>
                <w:sz w:val="22"/>
                <w:szCs w:val="22"/>
              </w:rPr>
            </w:pPr>
            <w:r w:rsidRPr="004C6722">
              <w:rPr>
                <w:sz w:val="22"/>
                <w:szCs w:val="22"/>
              </w:rPr>
              <w:t xml:space="preserve">SUB TOTAL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56E4" w14:textId="0594D5C1" w:rsidR="000747FC" w:rsidRPr="007D22AC" w:rsidRDefault="000747FC" w:rsidP="000747FC">
            <w:pPr>
              <w:ind w:left="0"/>
              <w:jc w:val="right"/>
              <w:rPr>
                <w:rFonts w:cs="Arial"/>
                <w:b/>
                <w:color w:val="000000"/>
                <w:spacing w:val="0"/>
                <w:sz w:val="24"/>
                <w:szCs w:val="24"/>
                <w:lang w:eastAsia="es-ES"/>
              </w:rPr>
            </w:pPr>
            <w:bookmarkStart w:id="10" w:name="SubTotalFactura2"/>
            <w:bookmarkEnd w:id="10"/>
          </w:p>
        </w:tc>
      </w:tr>
      <w:tr w:rsidR="000747FC" w:rsidRPr="00402E7F" w14:paraId="346FADF5" w14:textId="77777777" w:rsidTr="00BA33F7">
        <w:trPr>
          <w:trHeight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8F15" w14:textId="77777777" w:rsidR="000747FC" w:rsidRPr="004C6722" w:rsidRDefault="000747FC" w:rsidP="000747FC">
            <w:pPr>
              <w:ind w:left="0"/>
              <w:rPr>
                <w:sz w:val="22"/>
                <w:szCs w:val="22"/>
              </w:rPr>
            </w:pPr>
            <w:r w:rsidRPr="004C6722">
              <w:rPr>
                <w:sz w:val="22"/>
                <w:szCs w:val="22"/>
              </w:rPr>
              <w:t>ITBIS (18%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6F7DD" w14:textId="145B160F" w:rsidR="000747FC" w:rsidRPr="00FE1CDC" w:rsidRDefault="000747FC" w:rsidP="000747FC">
            <w:pPr>
              <w:ind w:left="0"/>
              <w:jc w:val="right"/>
              <w:rPr>
                <w:rFonts w:cs="Arial"/>
                <w:b/>
                <w:snapToGrid w:val="0"/>
                <w:color w:val="000000"/>
                <w:spacing w:val="0"/>
                <w:sz w:val="24"/>
                <w:szCs w:val="24"/>
              </w:rPr>
            </w:pPr>
            <w:bookmarkStart w:id="11" w:name="ITBISFactura"/>
            <w:bookmarkEnd w:id="11"/>
          </w:p>
        </w:tc>
      </w:tr>
      <w:tr w:rsidR="000747FC" w:rsidRPr="00402E7F" w14:paraId="601B1D3C" w14:textId="77777777" w:rsidTr="00BA33F7">
        <w:trPr>
          <w:trHeight w:val="355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4D39" w14:textId="77777777" w:rsidR="000747FC" w:rsidRPr="00402E7F" w:rsidRDefault="000747FC" w:rsidP="000747FC">
            <w:pPr>
              <w:ind w:left="0"/>
              <w:rPr>
                <w:b/>
                <w:i/>
                <w:sz w:val="22"/>
                <w:szCs w:val="22"/>
              </w:rPr>
            </w:pPr>
            <w:r w:rsidRPr="00402E7F">
              <w:rPr>
                <w:b/>
                <w:i/>
                <w:sz w:val="22"/>
                <w:szCs w:val="22"/>
              </w:rPr>
              <w:t xml:space="preserve">Total 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468C" w14:textId="4C8661BD" w:rsidR="000747FC" w:rsidRPr="00FE1CDC" w:rsidRDefault="000747FC" w:rsidP="000747FC">
            <w:pPr>
              <w:ind w:left="0"/>
              <w:jc w:val="right"/>
              <w:rPr>
                <w:rFonts w:cs="Arial"/>
                <w:b/>
                <w:snapToGrid w:val="0"/>
                <w:color w:val="000000"/>
                <w:spacing w:val="0"/>
                <w:sz w:val="24"/>
                <w:szCs w:val="24"/>
                <w:lang w:val="es-DO"/>
              </w:rPr>
            </w:pPr>
            <w:bookmarkStart w:id="12" w:name="TotalFactura"/>
            <w:bookmarkEnd w:id="12"/>
          </w:p>
        </w:tc>
      </w:tr>
      <w:tr w:rsidR="000747FC" w:rsidRPr="00402E7F" w14:paraId="6F4DBBB6" w14:textId="77777777" w:rsidTr="00BA33F7">
        <w:trPr>
          <w:trHeight w:val="355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5F5E" w14:textId="77777777" w:rsidR="000747FC" w:rsidRPr="00402E7F" w:rsidRDefault="000747FC" w:rsidP="000747FC">
            <w:pPr>
              <w:ind w:left="0"/>
              <w:rPr>
                <w:b/>
                <w:i/>
                <w:sz w:val="22"/>
                <w:szCs w:val="22"/>
              </w:rPr>
            </w:pPr>
            <w:proofErr w:type="spellStart"/>
            <w:r w:rsidRPr="00402E7F">
              <w:rPr>
                <w:b/>
                <w:i/>
                <w:sz w:val="22"/>
                <w:szCs w:val="22"/>
              </w:rPr>
              <w:t>Menos</w:t>
            </w:r>
            <w:proofErr w:type="spellEnd"/>
            <w:r w:rsidRPr="00402E7F">
              <w:rPr>
                <w:b/>
                <w:i/>
                <w:sz w:val="22"/>
                <w:szCs w:val="22"/>
              </w:rPr>
              <w:t xml:space="preserve"> 30% ITBI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04116" w14:textId="1B9C6D31" w:rsidR="000747FC" w:rsidRPr="00FE1CDC" w:rsidRDefault="000747FC" w:rsidP="000747FC">
            <w:pPr>
              <w:ind w:left="0"/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13" w:name="ITBISMenos30Factura"/>
            <w:bookmarkEnd w:id="13"/>
          </w:p>
        </w:tc>
      </w:tr>
      <w:tr w:rsidR="000747FC" w:rsidRPr="00402E7F" w14:paraId="1B288E5F" w14:textId="77777777" w:rsidTr="00BA33F7">
        <w:trPr>
          <w:trHeight w:val="287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4272357" w14:textId="3F4CE761" w:rsidR="000747FC" w:rsidRPr="009944C6" w:rsidRDefault="000747FC" w:rsidP="000747FC">
            <w:pPr>
              <w:ind w:left="0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18"/>
                <w:szCs w:val="18"/>
                <w:lang w:val="pt-BR"/>
              </w:rPr>
              <w:drawing>
                <wp:anchor distT="0" distB="0" distL="114300" distR="114300" simplePos="0" relativeHeight="251665408" behindDoc="0" locked="0" layoutInCell="1" allowOverlap="1" wp14:anchorId="1D39B82D" wp14:editId="6366AFFC">
                  <wp:simplePos x="0" y="0"/>
                  <wp:positionH relativeFrom="column">
                    <wp:posOffset>2681605</wp:posOffset>
                  </wp:positionH>
                  <wp:positionV relativeFrom="paragraph">
                    <wp:posOffset>179705</wp:posOffset>
                  </wp:positionV>
                  <wp:extent cx="1581150" cy="1581150"/>
                  <wp:effectExtent l="0" t="19050" r="38100" b="190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55798"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44C6">
              <w:rPr>
                <w:b/>
                <w:i/>
                <w:sz w:val="22"/>
                <w:szCs w:val="22"/>
              </w:rPr>
              <w:t>TOTAL A PAGAR</w:t>
            </w:r>
            <w:r>
              <w:rPr>
                <w:b/>
                <w:i/>
                <w:sz w:val="22"/>
                <w:szCs w:val="22"/>
              </w:rPr>
              <w:t xml:space="preserve"> DOP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3C837B93" w14:textId="56A76D2A" w:rsidR="000747FC" w:rsidRPr="009944C6" w:rsidRDefault="000747FC" w:rsidP="000747FC">
            <w:pPr>
              <w:ind w:left="0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bookmarkStart w:id="14" w:name="TotalFinalFactura"/>
            <w:bookmarkEnd w:id="14"/>
          </w:p>
        </w:tc>
      </w:tr>
    </w:tbl>
    <w:p w14:paraId="7DEA8F6D" w14:textId="426EBDDF" w:rsidR="00BD0712" w:rsidRDefault="00BD0712" w:rsidP="00EF3005">
      <w:pPr>
        <w:ind w:left="0"/>
        <w:jc w:val="both"/>
        <w:rPr>
          <w:sz w:val="22"/>
          <w:szCs w:val="22"/>
        </w:rPr>
      </w:pPr>
    </w:p>
    <w:p w14:paraId="05BA91AE" w14:textId="77777777" w:rsidR="0086712E" w:rsidRDefault="0086712E" w:rsidP="00EF3005">
      <w:pPr>
        <w:ind w:left="0"/>
        <w:jc w:val="both"/>
        <w:rPr>
          <w:sz w:val="22"/>
          <w:szCs w:val="22"/>
        </w:rPr>
      </w:pPr>
    </w:p>
    <w:p w14:paraId="2A8D3C4A" w14:textId="2161A0F2" w:rsidR="001A28A3" w:rsidRPr="00402E7F" w:rsidRDefault="006F61B3" w:rsidP="00F72CB0">
      <w:pPr>
        <w:ind w:left="0"/>
        <w:jc w:val="both"/>
        <w:rPr>
          <w:sz w:val="22"/>
          <w:szCs w:val="22"/>
        </w:rPr>
      </w:pPr>
      <w:r w:rsidRPr="00DC14D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B271E37" wp14:editId="5DDE8D51">
                <wp:simplePos x="0" y="0"/>
                <wp:positionH relativeFrom="column">
                  <wp:posOffset>694690</wp:posOffset>
                </wp:positionH>
                <wp:positionV relativeFrom="paragraph">
                  <wp:posOffset>5715</wp:posOffset>
                </wp:positionV>
                <wp:extent cx="1616075" cy="1009015"/>
                <wp:effectExtent l="3175" t="0" r="0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075" cy="1009015"/>
                          <a:chOff x="1701" y="1984"/>
                          <a:chExt cx="2840" cy="1960"/>
                        </a:xfrm>
                      </wpg:grpSpPr>
                      <wps:wsp>
                        <wps:cNvPr id="3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701" y="1984"/>
                            <a:ext cx="2840" cy="1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732" y="2018"/>
                            <a:ext cx="1157" cy="1892"/>
                          </a:xfrm>
                          <a:custGeom>
                            <a:avLst/>
                            <a:gdLst>
                              <a:gd name="T0" fmla="*/ 0 w 1157"/>
                              <a:gd name="T1" fmla="*/ 1662 h 1892"/>
                              <a:gd name="T2" fmla="*/ 39 w 1157"/>
                              <a:gd name="T3" fmla="*/ 1619 h 1892"/>
                              <a:gd name="T4" fmla="*/ 95 w 1157"/>
                              <a:gd name="T5" fmla="*/ 1528 h 1892"/>
                              <a:gd name="T6" fmla="*/ 146 w 1157"/>
                              <a:gd name="T7" fmla="*/ 1438 h 1892"/>
                              <a:gd name="T8" fmla="*/ 206 w 1157"/>
                              <a:gd name="T9" fmla="*/ 1324 h 1892"/>
                              <a:gd name="T10" fmla="*/ 293 w 1157"/>
                              <a:gd name="T11" fmla="*/ 1180 h 1892"/>
                              <a:gd name="T12" fmla="*/ 389 w 1157"/>
                              <a:gd name="T13" fmla="*/ 1033 h 1892"/>
                              <a:gd name="T14" fmla="*/ 461 w 1157"/>
                              <a:gd name="T15" fmla="*/ 886 h 1892"/>
                              <a:gd name="T16" fmla="*/ 506 w 1157"/>
                              <a:gd name="T17" fmla="*/ 769 h 1892"/>
                              <a:gd name="T18" fmla="*/ 521 w 1157"/>
                              <a:gd name="T19" fmla="*/ 667 h 1892"/>
                              <a:gd name="T20" fmla="*/ 479 w 1157"/>
                              <a:gd name="T21" fmla="*/ 667 h 1892"/>
                              <a:gd name="T22" fmla="*/ 440 w 1157"/>
                              <a:gd name="T23" fmla="*/ 754 h 1892"/>
                              <a:gd name="T24" fmla="*/ 424 w 1157"/>
                              <a:gd name="T25" fmla="*/ 869 h 1892"/>
                              <a:gd name="T26" fmla="*/ 424 w 1157"/>
                              <a:gd name="T27" fmla="*/ 955 h 1892"/>
                              <a:gd name="T28" fmla="*/ 425 w 1157"/>
                              <a:gd name="T29" fmla="*/ 1048 h 1892"/>
                              <a:gd name="T30" fmla="*/ 440 w 1157"/>
                              <a:gd name="T31" fmla="*/ 1134 h 1892"/>
                              <a:gd name="T32" fmla="*/ 487 w 1157"/>
                              <a:gd name="T33" fmla="*/ 1151 h 1892"/>
                              <a:gd name="T34" fmla="*/ 542 w 1157"/>
                              <a:gd name="T35" fmla="*/ 1091 h 1892"/>
                              <a:gd name="T36" fmla="*/ 596 w 1157"/>
                              <a:gd name="T37" fmla="*/ 1027 h 1892"/>
                              <a:gd name="T38" fmla="*/ 650 w 1157"/>
                              <a:gd name="T39" fmla="*/ 937 h 1892"/>
                              <a:gd name="T40" fmla="*/ 680 w 1157"/>
                              <a:gd name="T41" fmla="*/ 859 h 1892"/>
                              <a:gd name="T42" fmla="*/ 698 w 1157"/>
                              <a:gd name="T43" fmla="*/ 730 h 1892"/>
                              <a:gd name="T44" fmla="*/ 680 w 1157"/>
                              <a:gd name="T45" fmla="*/ 667 h 1892"/>
                              <a:gd name="T46" fmla="*/ 635 w 1157"/>
                              <a:gd name="T47" fmla="*/ 772 h 1892"/>
                              <a:gd name="T48" fmla="*/ 620 w 1157"/>
                              <a:gd name="T49" fmla="*/ 895 h 1892"/>
                              <a:gd name="T50" fmla="*/ 620 w 1157"/>
                              <a:gd name="T51" fmla="*/ 980 h 1892"/>
                              <a:gd name="T52" fmla="*/ 626 w 1157"/>
                              <a:gd name="T53" fmla="*/ 1069 h 1892"/>
                              <a:gd name="T54" fmla="*/ 689 w 1157"/>
                              <a:gd name="T55" fmla="*/ 1159 h 1892"/>
                              <a:gd name="T56" fmla="*/ 785 w 1157"/>
                              <a:gd name="T57" fmla="*/ 1123 h 1892"/>
                              <a:gd name="T58" fmla="*/ 866 w 1157"/>
                              <a:gd name="T59" fmla="*/ 1057 h 1892"/>
                              <a:gd name="T60" fmla="*/ 934 w 1157"/>
                              <a:gd name="T61" fmla="*/ 955 h 1892"/>
                              <a:gd name="T62" fmla="*/ 1005 w 1157"/>
                              <a:gd name="T63" fmla="*/ 818 h 1892"/>
                              <a:gd name="T64" fmla="*/ 1075 w 1157"/>
                              <a:gd name="T65" fmla="*/ 648 h 1892"/>
                              <a:gd name="T66" fmla="*/ 1130 w 1157"/>
                              <a:gd name="T67" fmla="*/ 460 h 1892"/>
                              <a:gd name="T68" fmla="*/ 1154 w 1157"/>
                              <a:gd name="T69" fmla="*/ 277 h 1892"/>
                              <a:gd name="T70" fmla="*/ 1151 w 1157"/>
                              <a:gd name="T71" fmla="*/ 115 h 1892"/>
                              <a:gd name="T72" fmla="*/ 1122 w 1157"/>
                              <a:gd name="T73" fmla="*/ 26 h 1892"/>
                              <a:gd name="T74" fmla="*/ 1044 w 1157"/>
                              <a:gd name="T75" fmla="*/ 17 h 1892"/>
                              <a:gd name="T76" fmla="*/ 965 w 1157"/>
                              <a:gd name="T77" fmla="*/ 109 h 1892"/>
                              <a:gd name="T78" fmla="*/ 895 w 1157"/>
                              <a:gd name="T79" fmla="*/ 256 h 1892"/>
                              <a:gd name="T80" fmla="*/ 842 w 1157"/>
                              <a:gd name="T81" fmla="*/ 463 h 1892"/>
                              <a:gd name="T82" fmla="*/ 793 w 1157"/>
                              <a:gd name="T83" fmla="*/ 682 h 1892"/>
                              <a:gd name="T84" fmla="*/ 746 w 1157"/>
                              <a:gd name="T85" fmla="*/ 895 h 1892"/>
                              <a:gd name="T86" fmla="*/ 698 w 1157"/>
                              <a:gd name="T87" fmla="*/ 1105 h 1892"/>
                              <a:gd name="T88" fmla="*/ 652 w 1157"/>
                              <a:gd name="T89" fmla="*/ 1321 h 1892"/>
                              <a:gd name="T90" fmla="*/ 620 w 1157"/>
                              <a:gd name="T91" fmla="*/ 1534 h 1892"/>
                              <a:gd name="T92" fmla="*/ 597 w 1157"/>
                              <a:gd name="T93" fmla="*/ 1747 h 1892"/>
                              <a:gd name="T94" fmla="*/ 549 w 1157"/>
                              <a:gd name="T95" fmla="*/ 1892 h 1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57" h="1892">
                                <a:moveTo>
                                  <a:pt x="0" y="1662"/>
                                </a:moveTo>
                                <a:lnTo>
                                  <a:pt x="0" y="1662"/>
                                </a:lnTo>
                                <a:lnTo>
                                  <a:pt x="8" y="1645"/>
                                </a:lnTo>
                                <a:lnTo>
                                  <a:pt x="39" y="1619"/>
                                </a:lnTo>
                                <a:lnTo>
                                  <a:pt x="71" y="1568"/>
                                </a:lnTo>
                                <a:lnTo>
                                  <a:pt x="95" y="1528"/>
                                </a:lnTo>
                                <a:lnTo>
                                  <a:pt x="122" y="1477"/>
                                </a:lnTo>
                                <a:lnTo>
                                  <a:pt x="146" y="1438"/>
                                </a:lnTo>
                                <a:lnTo>
                                  <a:pt x="173" y="1384"/>
                                </a:lnTo>
                                <a:lnTo>
                                  <a:pt x="206" y="1324"/>
                                </a:lnTo>
                                <a:lnTo>
                                  <a:pt x="245" y="1258"/>
                                </a:lnTo>
                                <a:lnTo>
                                  <a:pt x="293" y="1180"/>
                                </a:lnTo>
                                <a:lnTo>
                                  <a:pt x="344" y="1102"/>
                                </a:lnTo>
                                <a:lnTo>
                                  <a:pt x="389" y="1033"/>
                                </a:lnTo>
                                <a:lnTo>
                                  <a:pt x="425" y="955"/>
                                </a:lnTo>
                                <a:lnTo>
                                  <a:pt x="461" y="886"/>
                                </a:lnTo>
                                <a:lnTo>
                                  <a:pt x="485" y="832"/>
                                </a:lnTo>
                                <a:lnTo>
                                  <a:pt x="506" y="769"/>
                                </a:lnTo>
                                <a:lnTo>
                                  <a:pt x="521" y="712"/>
                                </a:lnTo>
                                <a:lnTo>
                                  <a:pt x="521" y="667"/>
                                </a:lnTo>
                                <a:lnTo>
                                  <a:pt x="506" y="643"/>
                                </a:lnTo>
                                <a:lnTo>
                                  <a:pt x="479" y="667"/>
                                </a:lnTo>
                                <a:lnTo>
                                  <a:pt x="458" y="703"/>
                                </a:lnTo>
                                <a:lnTo>
                                  <a:pt x="440" y="754"/>
                                </a:lnTo>
                                <a:lnTo>
                                  <a:pt x="431" y="805"/>
                                </a:lnTo>
                                <a:lnTo>
                                  <a:pt x="424" y="869"/>
                                </a:lnTo>
                                <a:lnTo>
                                  <a:pt x="424" y="912"/>
                                </a:lnTo>
                                <a:lnTo>
                                  <a:pt x="424" y="955"/>
                                </a:lnTo>
                                <a:lnTo>
                                  <a:pt x="422" y="1003"/>
                                </a:lnTo>
                                <a:lnTo>
                                  <a:pt x="425" y="1048"/>
                                </a:lnTo>
                                <a:lnTo>
                                  <a:pt x="432" y="1082"/>
                                </a:lnTo>
                                <a:lnTo>
                                  <a:pt x="440" y="1134"/>
                                </a:lnTo>
                                <a:lnTo>
                                  <a:pt x="463" y="1159"/>
                                </a:lnTo>
                                <a:lnTo>
                                  <a:pt x="487" y="1151"/>
                                </a:lnTo>
                                <a:lnTo>
                                  <a:pt x="510" y="1125"/>
                                </a:lnTo>
                                <a:lnTo>
                                  <a:pt x="542" y="1091"/>
                                </a:lnTo>
                                <a:lnTo>
                                  <a:pt x="569" y="1060"/>
                                </a:lnTo>
                                <a:lnTo>
                                  <a:pt x="596" y="1027"/>
                                </a:lnTo>
                                <a:lnTo>
                                  <a:pt x="626" y="976"/>
                                </a:lnTo>
                                <a:lnTo>
                                  <a:pt x="650" y="937"/>
                                </a:lnTo>
                                <a:lnTo>
                                  <a:pt x="665" y="898"/>
                                </a:lnTo>
                                <a:lnTo>
                                  <a:pt x="680" y="859"/>
                                </a:lnTo>
                                <a:lnTo>
                                  <a:pt x="689" y="814"/>
                                </a:lnTo>
                                <a:lnTo>
                                  <a:pt x="698" y="730"/>
                                </a:lnTo>
                                <a:lnTo>
                                  <a:pt x="698" y="685"/>
                                </a:lnTo>
                                <a:lnTo>
                                  <a:pt x="680" y="667"/>
                                </a:lnTo>
                                <a:lnTo>
                                  <a:pt x="656" y="706"/>
                                </a:lnTo>
                                <a:lnTo>
                                  <a:pt x="635" y="772"/>
                                </a:lnTo>
                                <a:lnTo>
                                  <a:pt x="626" y="838"/>
                                </a:lnTo>
                                <a:lnTo>
                                  <a:pt x="620" y="895"/>
                                </a:lnTo>
                                <a:lnTo>
                                  <a:pt x="623" y="952"/>
                                </a:lnTo>
                                <a:lnTo>
                                  <a:pt x="620" y="980"/>
                                </a:lnTo>
                                <a:lnTo>
                                  <a:pt x="620" y="1023"/>
                                </a:lnTo>
                                <a:lnTo>
                                  <a:pt x="626" y="1069"/>
                                </a:lnTo>
                                <a:lnTo>
                                  <a:pt x="647" y="1129"/>
                                </a:lnTo>
                                <a:lnTo>
                                  <a:pt x="689" y="1159"/>
                                </a:lnTo>
                                <a:lnTo>
                                  <a:pt x="730" y="1151"/>
                                </a:lnTo>
                                <a:lnTo>
                                  <a:pt x="785" y="1123"/>
                                </a:lnTo>
                                <a:lnTo>
                                  <a:pt x="827" y="1096"/>
                                </a:lnTo>
                                <a:lnTo>
                                  <a:pt x="866" y="1057"/>
                                </a:lnTo>
                                <a:lnTo>
                                  <a:pt x="902" y="1009"/>
                                </a:lnTo>
                                <a:lnTo>
                                  <a:pt x="934" y="955"/>
                                </a:lnTo>
                                <a:lnTo>
                                  <a:pt x="971" y="892"/>
                                </a:lnTo>
                                <a:lnTo>
                                  <a:pt x="1005" y="818"/>
                                </a:lnTo>
                                <a:lnTo>
                                  <a:pt x="1044" y="733"/>
                                </a:lnTo>
                                <a:lnTo>
                                  <a:pt x="1075" y="648"/>
                                </a:lnTo>
                                <a:lnTo>
                                  <a:pt x="1107" y="545"/>
                                </a:lnTo>
                                <a:lnTo>
                                  <a:pt x="1130" y="460"/>
                                </a:lnTo>
                                <a:lnTo>
                                  <a:pt x="1146" y="367"/>
                                </a:lnTo>
                                <a:lnTo>
                                  <a:pt x="1154" y="277"/>
                                </a:lnTo>
                                <a:lnTo>
                                  <a:pt x="1157" y="187"/>
                                </a:lnTo>
                                <a:lnTo>
                                  <a:pt x="1151" y="115"/>
                                </a:lnTo>
                                <a:lnTo>
                                  <a:pt x="1138" y="60"/>
                                </a:lnTo>
                                <a:lnTo>
                                  <a:pt x="1122" y="26"/>
                                </a:lnTo>
                                <a:lnTo>
                                  <a:pt x="1083" y="0"/>
                                </a:lnTo>
                                <a:lnTo>
                                  <a:pt x="1044" y="17"/>
                                </a:lnTo>
                                <a:lnTo>
                                  <a:pt x="997" y="60"/>
                                </a:lnTo>
                                <a:lnTo>
                                  <a:pt x="965" y="109"/>
                                </a:lnTo>
                                <a:lnTo>
                                  <a:pt x="926" y="179"/>
                                </a:lnTo>
                                <a:lnTo>
                                  <a:pt x="895" y="256"/>
                                </a:lnTo>
                                <a:lnTo>
                                  <a:pt x="869" y="352"/>
                                </a:lnTo>
                                <a:lnTo>
                                  <a:pt x="842" y="463"/>
                                </a:lnTo>
                                <a:lnTo>
                                  <a:pt x="818" y="571"/>
                                </a:lnTo>
                                <a:lnTo>
                                  <a:pt x="793" y="682"/>
                                </a:lnTo>
                                <a:lnTo>
                                  <a:pt x="769" y="793"/>
                                </a:lnTo>
                                <a:lnTo>
                                  <a:pt x="746" y="895"/>
                                </a:lnTo>
                                <a:lnTo>
                                  <a:pt x="722" y="1006"/>
                                </a:lnTo>
                                <a:lnTo>
                                  <a:pt x="698" y="1105"/>
                                </a:lnTo>
                                <a:lnTo>
                                  <a:pt x="675" y="1219"/>
                                </a:lnTo>
                                <a:lnTo>
                                  <a:pt x="652" y="1321"/>
                                </a:lnTo>
                                <a:lnTo>
                                  <a:pt x="636" y="1423"/>
                                </a:lnTo>
                                <a:lnTo>
                                  <a:pt x="620" y="1534"/>
                                </a:lnTo>
                                <a:lnTo>
                                  <a:pt x="612" y="1645"/>
                                </a:lnTo>
                                <a:lnTo>
                                  <a:pt x="597" y="1747"/>
                                </a:lnTo>
                                <a:lnTo>
                                  <a:pt x="565" y="1841"/>
                                </a:lnTo>
                                <a:lnTo>
                                  <a:pt x="549" y="189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517" y="2400"/>
                            <a:ext cx="579" cy="845"/>
                          </a:xfrm>
                          <a:custGeom>
                            <a:avLst/>
                            <a:gdLst>
                              <a:gd name="T0" fmla="*/ 351 w 579"/>
                              <a:gd name="T1" fmla="*/ 90 h 845"/>
                              <a:gd name="T2" fmla="*/ 333 w 579"/>
                              <a:gd name="T3" fmla="*/ 132 h 845"/>
                              <a:gd name="T4" fmla="*/ 318 w 579"/>
                              <a:gd name="T5" fmla="*/ 171 h 845"/>
                              <a:gd name="T6" fmla="*/ 300 w 579"/>
                              <a:gd name="T7" fmla="*/ 231 h 845"/>
                              <a:gd name="T8" fmla="*/ 279 w 579"/>
                              <a:gd name="T9" fmla="*/ 285 h 845"/>
                              <a:gd name="T10" fmla="*/ 264 w 579"/>
                              <a:gd name="T11" fmla="*/ 351 h 845"/>
                              <a:gd name="T12" fmla="*/ 243 w 579"/>
                              <a:gd name="T13" fmla="*/ 410 h 845"/>
                              <a:gd name="T14" fmla="*/ 220 w 579"/>
                              <a:gd name="T15" fmla="*/ 478 h 845"/>
                              <a:gd name="T16" fmla="*/ 196 w 579"/>
                              <a:gd name="T17" fmla="*/ 555 h 845"/>
                              <a:gd name="T18" fmla="*/ 173 w 579"/>
                              <a:gd name="T19" fmla="*/ 623 h 845"/>
                              <a:gd name="T20" fmla="*/ 147 w 579"/>
                              <a:gd name="T21" fmla="*/ 693 h 845"/>
                              <a:gd name="T22" fmla="*/ 126 w 579"/>
                              <a:gd name="T23" fmla="*/ 750 h 845"/>
                              <a:gd name="T24" fmla="*/ 117 w 579"/>
                              <a:gd name="T25" fmla="*/ 792 h 845"/>
                              <a:gd name="T26" fmla="*/ 102 w 579"/>
                              <a:gd name="T27" fmla="*/ 837 h 845"/>
                              <a:gd name="T28" fmla="*/ 118 w 579"/>
                              <a:gd name="T29" fmla="*/ 845 h 845"/>
                              <a:gd name="T30" fmla="*/ 149 w 579"/>
                              <a:gd name="T31" fmla="*/ 777 h 845"/>
                              <a:gd name="T32" fmla="*/ 173 w 579"/>
                              <a:gd name="T33" fmla="*/ 709 h 845"/>
                              <a:gd name="T34" fmla="*/ 196 w 579"/>
                              <a:gd name="T35" fmla="*/ 632 h 845"/>
                              <a:gd name="T36" fmla="*/ 228 w 579"/>
                              <a:gd name="T37" fmla="*/ 547 h 845"/>
                              <a:gd name="T38" fmla="*/ 267 w 579"/>
                              <a:gd name="T39" fmla="*/ 444 h 845"/>
                              <a:gd name="T40" fmla="*/ 297 w 579"/>
                              <a:gd name="T41" fmla="*/ 348 h 845"/>
                              <a:gd name="T42" fmla="*/ 322 w 579"/>
                              <a:gd name="T43" fmla="*/ 257 h 845"/>
                              <a:gd name="T44" fmla="*/ 348 w 579"/>
                              <a:gd name="T45" fmla="*/ 186 h 845"/>
                              <a:gd name="T46" fmla="*/ 369 w 579"/>
                              <a:gd name="T47" fmla="*/ 129 h 845"/>
                              <a:gd name="T48" fmla="*/ 405 w 579"/>
                              <a:gd name="T49" fmla="*/ 72 h 845"/>
                              <a:gd name="T50" fmla="*/ 423 w 579"/>
                              <a:gd name="T51" fmla="*/ 54 h 845"/>
                              <a:gd name="T52" fmla="*/ 447 w 579"/>
                              <a:gd name="T53" fmla="*/ 33 h 845"/>
                              <a:gd name="T54" fmla="*/ 474 w 579"/>
                              <a:gd name="T55" fmla="*/ 18 h 845"/>
                              <a:gd name="T56" fmla="*/ 502 w 579"/>
                              <a:gd name="T57" fmla="*/ 1 h 845"/>
                              <a:gd name="T58" fmla="*/ 528 w 579"/>
                              <a:gd name="T59" fmla="*/ 0 h 845"/>
                              <a:gd name="T60" fmla="*/ 549 w 579"/>
                              <a:gd name="T61" fmla="*/ 1 h 845"/>
                              <a:gd name="T62" fmla="*/ 567 w 579"/>
                              <a:gd name="T63" fmla="*/ 21 h 845"/>
                              <a:gd name="T64" fmla="*/ 579 w 579"/>
                              <a:gd name="T65" fmla="*/ 51 h 845"/>
                              <a:gd name="T66" fmla="*/ 579 w 579"/>
                              <a:gd name="T67" fmla="*/ 96 h 845"/>
                              <a:gd name="T68" fmla="*/ 576 w 579"/>
                              <a:gd name="T69" fmla="*/ 132 h 845"/>
                              <a:gd name="T70" fmla="*/ 567 w 579"/>
                              <a:gd name="T71" fmla="*/ 180 h 845"/>
                              <a:gd name="T72" fmla="*/ 549 w 579"/>
                              <a:gd name="T73" fmla="*/ 240 h 845"/>
                              <a:gd name="T74" fmla="*/ 522 w 579"/>
                              <a:gd name="T75" fmla="*/ 309 h 845"/>
                              <a:gd name="T76" fmla="*/ 487 w 579"/>
                              <a:gd name="T77" fmla="*/ 376 h 845"/>
                              <a:gd name="T78" fmla="*/ 448 w 579"/>
                              <a:gd name="T79" fmla="*/ 436 h 845"/>
                              <a:gd name="T80" fmla="*/ 408 w 579"/>
                              <a:gd name="T81" fmla="*/ 487 h 845"/>
                              <a:gd name="T82" fmla="*/ 361 w 579"/>
                              <a:gd name="T83" fmla="*/ 521 h 845"/>
                              <a:gd name="T84" fmla="*/ 314 w 579"/>
                              <a:gd name="T85" fmla="*/ 538 h 845"/>
                              <a:gd name="T86" fmla="*/ 267 w 579"/>
                              <a:gd name="T87" fmla="*/ 547 h 845"/>
                              <a:gd name="T88" fmla="*/ 212 w 579"/>
                              <a:gd name="T89" fmla="*/ 547 h 845"/>
                              <a:gd name="T90" fmla="*/ 165 w 579"/>
                              <a:gd name="T91" fmla="*/ 513 h 845"/>
                              <a:gd name="T92" fmla="*/ 110 w 579"/>
                              <a:gd name="T93" fmla="*/ 461 h 845"/>
                              <a:gd name="T94" fmla="*/ 69 w 579"/>
                              <a:gd name="T95" fmla="*/ 399 h 845"/>
                              <a:gd name="T96" fmla="*/ 31 w 579"/>
                              <a:gd name="T97" fmla="*/ 325 h 845"/>
                              <a:gd name="T98" fmla="*/ 9 w 579"/>
                              <a:gd name="T99" fmla="*/ 252 h 845"/>
                              <a:gd name="T100" fmla="*/ 0 w 579"/>
                              <a:gd name="T101" fmla="*/ 163 h 845"/>
                              <a:gd name="T102" fmla="*/ 0 w 579"/>
                              <a:gd name="T103" fmla="*/ 86 h 845"/>
                              <a:gd name="T104" fmla="*/ 8 w 579"/>
                              <a:gd name="T105" fmla="*/ 52 h 8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79" h="845">
                                <a:moveTo>
                                  <a:pt x="351" y="90"/>
                                </a:moveTo>
                                <a:lnTo>
                                  <a:pt x="333" y="132"/>
                                </a:lnTo>
                                <a:lnTo>
                                  <a:pt x="318" y="171"/>
                                </a:lnTo>
                                <a:lnTo>
                                  <a:pt x="300" y="231"/>
                                </a:lnTo>
                                <a:lnTo>
                                  <a:pt x="279" y="285"/>
                                </a:lnTo>
                                <a:lnTo>
                                  <a:pt x="264" y="351"/>
                                </a:lnTo>
                                <a:lnTo>
                                  <a:pt x="243" y="410"/>
                                </a:lnTo>
                                <a:lnTo>
                                  <a:pt x="220" y="478"/>
                                </a:lnTo>
                                <a:lnTo>
                                  <a:pt x="196" y="555"/>
                                </a:lnTo>
                                <a:lnTo>
                                  <a:pt x="173" y="623"/>
                                </a:lnTo>
                                <a:lnTo>
                                  <a:pt x="147" y="693"/>
                                </a:lnTo>
                                <a:lnTo>
                                  <a:pt x="126" y="750"/>
                                </a:lnTo>
                                <a:lnTo>
                                  <a:pt x="117" y="792"/>
                                </a:lnTo>
                                <a:lnTo>
                                  <a:pt x="102" y="837"/>
                                </a:lnTo>
                                <a:lnTo>
                                  <a:pt x="118" y="845"/>
                                </a:lnTo>
                                <a:lnTo>
                                  <a:pt x="149" y="777"/>
                                </a:lnTo>
                                <a:lnTo>
                                  <a:pt x="173" y="709"/>
                                </a:lnTo>
                                <a:lnTo>
                                  <a:pt x="196" y="632"/>
                                </a:lnTo>
                                <a:lnTo>
                                  <a:pt x="228" y="547"/>
                                </a:lnTo>
                                <a:lnTo>
                                  <a:pt x="267" y="444"/>
                                </a:lnTo>
                                <a:lnTo>
                                  <a:pt x="297" y="348"/>
                                </a:lnTo>
                                <a:lnTo>
                                  <a:pt x="322" y="257"/>
                                </a:lnTo>
                                <a:lnTo>
                                  <a:pt x="348" y="186"/>
                                </a:lnTo>
                                <a:lnTo>
                                  <a:pt x="369" y="129"/>
                                </a:lnTo>
                                <a:lnTo>
                                  <a:pt x="405" y="72"/>
                                </a:lnTo>
                                <a:lnTo>
                                  <a:pt x="423" y="54"/>
                                </a:lnTo>
                                <a:lnTo>
                                  <a:pt x="447" y="33"/>
                                </a:lnTo>
                                <a:lnTo>
                                  <a:pt x="474" y="18"/>
                                </a:lnTo>
                                <a:lnTo>
                                  <a:pt x="502" y="1"/>
                                </a:lnTo>
                                <a:lnTo>
                                  <a:pt x="528" y="0"/>
                                </a:lnTo>
                                <a:lnTo>
                                  <a:pt x="549" y="1"/>
                                </a:lnTo>
                                <a:lnTo>
                                  <a:pt x="567" y="21"/>
                                </a:lnTo>
                                <a:lnTo>
                                  <a:pt x="579" y="51"/>
                                </a:lnTo>
                                <a:lnTo>
                                  <a:pt x="579" y="96"/>
                                </a:lnTo>
                                <a:lnTo>
                                  <a:pt x="576" y="132"/>
                                </a:lnTo>
                                <a:lnTo>
                                  <a:pt x="567" y="180"/>
                                </a:lnTo>
                                <a:lnTo>
                                  <a:pt x="549" y="240"/>
                                </a:lnTo>
                                <a:lnTo>
                                  <a:pt x="522" y="309"/>
                                </a:lnTo>
                                <a:lnTo>
                                  <a:pt x="487" y="376"/>
                                </a:lnTo>
                                <a:lnTo>
                                  <a:pt x="448" y="436"/>
                                </a:lnTo>
                                <a:lnTo>
                                  <a:pt x="408" y="487"/>
                                </a:lnTo>
                                <a:lnTo>
                                  <a:pt x="361" y="521"/>
                                </a:lnTo>
                                <a:lnTo>
                                  <a:pt x="314" y="538"/>
                                </a:lnTo>
                                <a:lnTo>
                                  <a:pt x="267" y="547"/>
                                </a:lnTo>
                                <a:lnTo>
                                  <a:pt x="212" y="547"/>
                                </a:lnTo>
                                <a:lnTo>
                                  <a:pt x="165" y="513"/>
                                </a:lnTo>
                                <a:lnTo>
                                  <a:pt x="110" y="461"/>
                                </a:lnTo>
                                <a:lnTo>
                                  <a:pt x="69" y="399"/>
                                </a:lnTo>
                                <a:lnTo>
                                  <a:pt x="31" y="325"/>
                                </a:lnTo>
                                <a:lnTo>
                                  <a:pt x="9" y="252"/>
                                </a:lnTo>
                                <a:lnTo>
                                  <a:pt x="0" y="163"/>
                                </a:lnTo>
                                <a:lnTo>
                                  <a:pt x="0" y="86"/>
                                </a:lnTo>
                                <a:lnTo>
                                  <a:pt x="8" y="5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844" y="2444"/>
                            <a:ext cx="1377" cy="727"/>
                          </a:xfrm>
                          <a:custGeom>
                            <a:avLst/>
                            <a:gdLst>
                              <a:gd name="T0" fmla="*/ 49 w 1377"/>
                              <a:gd name="T1" fmla="*/ 707 h 727"/>
                              <a:gd name="T2" fmla="*/ 144 w 1377"/>
                              <a:gd name="T3" fmla="*/ 634 h 727"/>
                              <a:gd name="T4" fmla="*/ 230 w 1377"/>
                              <a:gd name="T5" fmla="*/ 520 h 727"/>
                              <a:gd name="T6" fmla="*/ 316 w 1377"/>
                              <a:gd name="T7" fmla="*/ 392 h 727"/>
                              <a:gd name="T8" fmla="*/ 379 w 1377"/>
                              <a:gd name="T9" fmla="*/ 264 h 727"/>
                              <a:gd name="T10" fmla="*/ 423 w 1377"/>
                              <a:gd name="T11" fmla="*/ 142 h 727"/>
                              <a:gd name="T12" fmla="*/ 426 w 1377"/>
                              <a:gd name="T13" fmla="*/ 76 h 727"/>
                              <a:gd name="T14" fmla="*/ 386 w 1377"/>
                              <a:gd name="T15" fmla="*/ 77 h 727"/>
                              <a:gd name="T16" fmla="*/ 351 w 1377"/>
                              <a:gd name="T17" fmla="*/ 163 h 727"/>
                              <a:gd name="T18" fmla="*/ 324 w 1377"/>
                              <a:gd name="T19" fmla="*/ 264 h 727"/>
                              <a:gd name="T20" fmla="*/ 300 w 1377"/>
                              <a:gd name="T21" fmla="*/ 375 h 727"/>
                              <a:gd name="T22" fmla="*/ 277 w 1377"/>
                              <a:gd name="T23" fmla="*/ 486 h 727"/>
                              <a:gd name="T24" fmla="*/ 255 w 1377"/>
                              <a:gd name="T25" fmla="*/ 598 h 727"/>
                              <a:gd name="T26" fmla="*/ 269 w 1377"/>
                              <a:gd name="T27" fmla="*/ 673 h 727"/>
                              <a:gd name="T28" fmla="*/ 355 w 1377"/>
                              <a:gd name="T29" fmla="*/ 673 h 727"/>
                              <a:gd name="T30" fmla="*/ 449 w 1377"/>
                              <a:gd name="T31" fmla="*/ 605 h 727"/>
                              <a:gd name="T32" fmla="*/ 512 w 1377"/>
                              <a:gd name="T33" fmla="*/ 512 h 727"/>
                              <a:gd name="T34" fmla="*/ 582 w 1377"/>
                              <a:gd name="T35" fmla="*/ 391 h 727"/>
                              <a:gd name="T36" fmla="*/ 642 w 1377"/>
                              <a:gd name="T37" fmla="*/ 247 h 727"/>
                              <a:gd name="T38" fmla="*/ 669 w 1377"/>
                              <a:gd name="T39" fmla="*/ 102 h 727"/>
                              <a:gd name="T40" fmla="*/ 657 w 1377"/>
                              <a:gd name="T41" fmla="*/ 58 h 727"/>
                              <a:gd name="T42" fmla="*/ 612 w 1377"/>
                              <a:gd name="T43" fmla="*/ 127 h 727"/>
                              <a:gd name="T44" fmla="*/ 570 w 1377"/>
                              <a:gd name="T45" fmla="*/ 235 h 727"/>
                              <a:gd name="T46" fmla="*/ 549 w 1377"/>
                              <a:gd name="T47" fmla="*/ 343 h 727"/>
                              <a:gd name="T48" fmla="*/ 536 w 1377"/>
                              <a:gd name="T49" fmla="*/ 486 h 727"/>
                              <a:gd name="T50" fmla="*/ 543 w 1377"/>
                              <a:gd name="T51" fmla="*/ 580 h 727"/>
                              <a:gd name="T52" fmla="*/ 590 w 1377"/>
                              <a:gd name="T53" fmla="*/ 639 h 727"/>
                              <a:gd name="T54" fmla="*/ 661 w 1377"/>
                              <a:gd name="T55" fmla="*/ 614 h 727"/>
                              <a:gd name="T56" fmla="*/ 732 w 1377"/>
                              <a:gd name="T57" fmla="*/ 545 h 727"/>
                              <a:gd name="T58" fmla="*/ 787 w 1377"/>
                              <a:gd name="T59" fmla="*/ 452 h 727"/>
                              <a:gd name="T60" fmla="*/ 867 w 1377"/>
                              <a:gd name="T61" fmla="*/ 319 h 727"/>
                              <a:gd name="T62" fmla="*/ 933 w 1377"/>
                              <a:gd name="T63" fmla="*/ 175 h 727"/>
                              <a:gd name="T64" fmla="*/ 954 w 1377"/>
                              <a:gd name="T65" fmla="*/ 55 h 727"/>
                              <a:gd name="T66" fmla="*/ 920 w 1377"/>
                              <a:gd name="T67" fmla="*/ 51 h 727"/>
                              <a:gd name="T68" fmla="*/ 865 w 1377"/>
                              <a:gd name="T69" fmla="*/ 153 h 727"/>
                              <a:gd name="T70" fmla="*/ 831 w 1377"/>
                              <a:gd name="T71" fmla="*/ 274 h 727"/>
                              <a:gd name="T72" fmla="*/ 816 w 1377"/>
                              <a:gd name="T73" fmla="*/ 373 h 727"/>
                              <a:gd name="T74" fmla="*/ 794 w 1377"/>
                              <a:gd name="T75" fmla="*/ 486 h 727"/>
                              <a:gd name="T76" fmla="*/ 794 w 1377"/>
                              <a:gd name="T77" fmla="*/ 580 h 727"/>
                              <a:gd name="T78" fmla="*/ 842 w 1377"/>
                              <a:gd name="T79" fmla="*/ 631 h 727"/>
                              <a:gd name="T80" fmla="*/ 948 w 1377"/>
                              <a:gd name="T81" fmla="*/ 571 h 727"/>
                              <a:gd name="T82" fmla="*/ 1026 w 1377"/>
                              <a:gd name="T83" fmla="*/ 472 h 727"/>
                              <a:gd name="T84" fmla="*/ 1089 w 1377"/>
                              <a:gd name="T85" fmla="*/ 358 h 727"/>
                              <a:gd name="T86" fmla="*/ 1134 w 1377"/>
                              <a:gd name="T87" fmla="*/ 256 h 727"/>
                              <a:gd name="T88" fmla="*/ 1170 w 1377"/>
                              <a:gd name="T89" fmla="*/ 154 h 727"/>
                              <a:gd name="T90" fmla="*/ 1191 w 1377"/>
                              <a:gd name="T91" fmla="*/ 43 h 727"/>
                              <a:gd name="T92" fmla="*/ 1179 w 1377"/>
                              <a:gd name="T93" fmla="*/ 0 h 727"/>
                              <a:gd name="T94" fmla="*/ 1125 w 1377"/>
                              <a:gd name="T95" fmla="*/ 76 h 727"/>
                              <a:gd name="T96" fmla="*/ 1083 w 1377"/>
                              <a:gd name="T97" fmla="*/ 190 h 727"/>
                              <a:gd name="T98" fmla="*/ 1059 w 1377"/>
                              <a:gd name="T99" fmla="*/ 313 h 727"/>
                              <a:gd name="T100" fmla="*/ 1053 w 1377"/>
                              <a:gd name="T101" fmla="*/ 460 h 727"/>
                              <a:gd name="T102" fmla="*/ 1080 w 1377"/>
                              <a:gd name="T103" fmla="*/ 538 h 727"/>
                              <a:gd name="T104" fmla="*/ 1146 w 1377"/>
                              <a:gd name="T105" fmla="*/ 550 h 727"/>
                              <a:gd name="T106" fmla="*/ 1242 w 1377"/>
                              <a:gd name="T107" fmla="*/ 508 h 727"/>
                              <a:gd name="T108" fmla="*/ 1312 w 1377"/>
                              <a:gd name="T109" fmla="*/ 443 h 727"/>
                              <a:gd name="T110" fmla="*/ 1377 w 1377"/>
                              <a:gd name="T111" fmla="*/ 340 h 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77" h="727">
                                <a:moveTo>
                                  <a:pt x="0" y="727"/>
                                </a:moveTo>
                                <a:lnTo>
                                  <a:pt x="49" y="707"/>
                                </a:lnTo>
                                <a:lnTo>
                                  <a:pt x="96" y="676"/>
                                </a:lnTo>
                                <a:lnTo>
                                  <a:pt x="144" y="634"/>
                                </a:lnTo>
                                <a:lnTo>
                                  <a:pt x="190" y="580"/>
                                </a:lnTo>
                                <a:lnTo>
                                  <a:pt x="230" y="520"/>
                                </a:lnTo>
                                <a:lnTo>
                                  <a:pt x="269" y="460"/>
                                </a:lnTo>
                                <a:lnTo>
                                  <a:pt x="316" y="392"/>
                                </a:lnTo>
                                <a:lnTo>
                                  <a:pt x="347" y="332"/>
                                </a:lnTo>
                                <a:lnTo>
                                  <a:pt x="379" y="264"/>
                                </a:lnTo>
                                <a:lnTo>
                                  <a:pt x="408" y="199"/>
                                </a:lnTo>
                                <a:lnTo>
                                  <a:pt x="423" y="142"/>
                                </a:lnTo>
                                <a:lnTo>
                                  <a:pt x="429" y="97"/>
                                </a:lnTo>
                                <a:lnTo>
                                  <a:pt x="426" y="76"/>
                                </a:lnTo>
                                <a:lnTo>
                                  <a:pt x="408" y="52"/>
                                </a:lnTo>
                                <a:lnTo>
                                  <a:pt x="386" y="77"/>
                                </a:lnTo>
                                <a:lnTo>
                                  <a:pt x="366" y="121"/>
                                </a:lnTo>
                                <a:lnTo>
                                  <a:pt x="351" y="163"/>
                                </a:lnTo>
                                <a:lnTo>
                                  <a:pt x="333" y="220"/>
                                </a:lnTo>
                                <a:lnTo>
                                  <a:pt x="324" y="264"/>
                                </a:lnTo>
                                <a:lnTo>
                                  <a:pt x="309" y="322"/>
                                </a:lnTo>
                                <a:lnTo>
                                  <a:pt x="300" y="375"/>
                                </a:lnTo>
                                <a:lnTo>
                                  <a:pt x="285" y="435"/>
                                </a:lnTo>
                                <a:lnTo>
                                  <a:pt x="277" y="486"/>
                                </a:lnTo>
                                <a:lnTo>
                                  <a:pt x="269" y="537"/>
                                </a:lnTo>
                                <a:lnTo>
                                  <a:pt x="255" y="598"/>
                                </a:lnTo>
                                <a:lnTo>
                                  <a:pt x="253" y="639"/>
                                </a:lnTo>
                                <a:lnTo>
                                  <a:pt x="269" y="673"/>
                                </a:lnTo>
                                <a:lnTo>
                                  <a:pt x="309" y="682"/>
                                </a:lnTo>
                                <a:lnTo>
                                  <a:pt x="355" y="673"/>
                                </a:lnTo>
                                <a:lnTo>
                                  <a:pt x="402" y="648"/>
                                </a:lnTo>
                                <a:lnTo>
                                  <a:pt x="449" y="605"/>
                                </a:lnTo>
                                <a:lnTo>
                                  <a:pt x="481" y="563"/>
                                </a:lnTo>
                                <a:lnTo>
                                  <a:pt x="512" y="512"/>
                                </a:lnTo>
                                <a:lnTo>
                                  <a:pt x="543" y="452"/>
                                </a:lnTo>
                                <a:lnTo>
                                  <a:pt x="582" y="391"/>
                                </a:lnTo>
                                <a:lnTo>
                                  <a:pt x="614" y="324"/>
                                </a:lnTo>
                                <a:lnTo>
                                  <a:pt x="642" y="247"/>
                                </a:lnTo>
                                <a:lnTo>
                                  <a:pt x="661" y="170"/>
                                </a:lnTo>
                                <a:lnTo>
                                  <a:pt x="669" y="102"/>
                                </a:lnTo>
                                <a:lnTo>
                                  <a:pt x="666" y="79"/>
                                </a:lnTo>
                                <a:lnTo>
                                  <a:pt x="657" y="58"/>
                                </a:lnTo>
                                <a:lnTo>
                                  <a:pt x="638" y="77"/>
                                </a:lnTo>
                                <a:lnTo>
                                  <a:pt x="612" y="127"/>
                                </a:lnTo>
                                <a:lnTo>
                                  <a:pt x="590" y="179"/>
                                </a:lnTo>
                                <a:lnTo>
                                  <a:pt x="570" y="235"/>
                                </a:lnTo>
                                <a:lnTo>
                                  <a:pt x="555" y="289"/>
                                </a:lnTo>
                                <a:lnTo>
                                  <a:pt x="549" y="343"/>
                                </a:lnTo>
                                <a:lnTo>
                                  <a:pt x="543" y="388"/>
                                </a:lnTo>
                                <a:lnTo>
                                  <a:pt x="536" y="486"/>
                                </a:lnTo>
                                <a:lnTo>
                                  <a:pt x="528" y="528"/>
                                </a:lnTo>
                                <a:lnTo>
                                  <a:pt x="543" y="580"/>
                                </a:lnTo>
                                <a:lnTo>
                                  <a:pt x="567" y="622"/>
                                </a:lnTo>
                                <a:lnTo>
                                  <a:pt x="590" y="639"/>
                                </a:lnTo>
                                <a:lnTo>
                                  <a:pt x="630" y="631"/>
                                </a:lnTo>
                                <a:lnTo>
                                  <a:pt x="661" y="614"/>
                                </a:lnTo>
                                <a:lnTo>
                                  <a:pt x="705" y="580"/>
                                </a:lnTo>
                                <a:lnTo>
                                  <a:pt x="732" y="545"/>
                                </a:lnTo>
                                <a:lnTo>
                                  <a:pt x="771" y="494"/>
                                </a:lnTo>
                                <a:lnTo>
                                  <a:pt x="787" y="452"/>
                                </a:lnTo>
                                <a:lnTo>
                                  <a:pt x="826" y="384"/>
                                </a:lnTo>
                                <a:lnTo>
                                  <a:pt x="867" y="319"/>
                                </a:lnTo>
                                <a:lnTo>
                                  <a:pt x="903" y="247"/>
                                </a:lnTo>
                                <a:lnTo>
                                  <a:pt x="933" y="175"/>
                                </a:lnTo>
                                <a:lnTo>
                                  <a:pt x="951" y="94"/>
                                </a:lnTo>
                                <a:lnTo>
                                  <a:pt x="954" y="55"/>
                                </a:lnTo>
                                <a:lnTo>
                                  <a:pt x="945" y="34"/>
                                </a:lnTo>
                                <a:lnTo>
                                  <a:pt x="920" y="51"/>
                                </a:lnTo>
                                <a:lnTo>
                                  <a:pt x="889" y="102"/>
                                </a:lnTo>
                                <a:lnTo>
                                  <a:pt x="865" y="153"/>
                                </a:lnTo>
                                <a:lnTo>
                                  <a:pt x="843" y="214"/>
                                </a:lnTo>
                                <a:lnTo>
                                  <a:pt x="831" y="274"/>
                                </a:lnTo>
                                <a:lnTo>
                                  <a:pt x="822" y="328"/>
                                </a:lnTo>
                                <a:lnTo>
                                  <a:pt x="816" y="373"/>
                                </a:lnTo>
                                <a:lnTo>
                                  <a:pt x="802" y="426"/>
                                </a:lnTo>
                                <a:lnTo>
                                  <a:pt x="794" y="486"/>
                                </a:lnTo>
                                <a:lnTo>
                                  <a:pt x="794" y="528"/>
                                </a:lnTo>
                                <a:lnTo>
                                  <a:pt x="794" y="580"/>
                                </a:lnTo>
                                <a:lnTo>
                                  <a:pt x="810" y="622"/>
                                </a:lnTo>
                                <a:lnTo>
                                  <a:pt x="842" y="631"/>
                                </a:lnTo>
                                <a:lnTo>
                                  <a:pt x="889" y="614"/>
                                </a:lnTo>
                                <a:lnTo>
                                  <a:pt x="948" y="571"/>
                                </a:lnTo>
                                <a:lnTo>
                                  <a:pt x="990" y="526"/>
                                </a:lnTo>
                                <a:lnTo>
                                  <a:pt x="1026" y="472"/>
                                </a:lnTo>
                                <a:lnTo>
                                  <a:pt x="1053" y="415"/>
                                </a:lnTo>
                                <a:lnTo>
                                  <a:pt x="1089" y="358"/>
                                </a:lnTo>
                                <a:lnTo>
                                  <a:pt x="1113" y="307"/>
                                </a:lnTo>
                                <a:lnTo>
                                  <a:pt x="1134" y="256"/>
                                </a:lnTo>
                                <a:lnTo>
                                  <a:pt x="1152" y="214"/>
                                </a:lnTo>
                                <a:lnTo>
                                  <a:pt x="1170" y="154"/>
                                </a:lnTo>
                                <a:lnTo>
                                  <a:pt x="1185" y="85"/>
                                </a:lnTo>
                                <a:lnTo>
                                  <a:pt x="1191" y="43"/>
                                </a:lnTo>
                                <a:lnTo>
                                  <a:pt x="1194" y="10"/>
                                </a:lnTo>
                                <a:lnTo>
                                  <a:pt x="1179" y="0"/>
                                </a:lnTo>
                                <a:lnTo>
                                  <a:pt x="1152" y="31"/>
                                </a:lnTo>
                                <a:lnTo>
                                  <a:pt x="1125" y="76"/>
                                </a:lnTo>
                                <a:lnTo>
                                  <a:pt x="1107" y="118"/>
                                </a:lnTo>
                                <a:lnTo>
                                  <a:pt x="1083" y="190"/>
                                </a:lnTo>
                                <a:lnTo>
                                  <a:pt x="1068" y="250"/>
                                </a:lnTo>
                                <a:lnTo>
                                  <a:pt x="1059" y="313"/>
                                </a:lnTo>
                                <a:lnTo>
                                  <a:pt x="1053" y="379"/>
                                </a:lnTo>
                                <a:lnTo>
                                  <a:pt x="1053" y="460"/>
                                </a:lnTo>
                                <a:lnTo>
                                  <a:pt x="1062" y="505"/>
                                </a:lnTo>
                                <a:lnTo>
                                  <a:pt x="1080" y="538"/>
                                </a:lnTo>
                                <a:lnTo>
                                  <a:pt x="1113" y="553"/>
                                </a:lnTo>
                                <a:lnTo>
                                  <a:pt x="1146" y="550"/>
                                </a:lnTo>
                                <a:lnTo>
                                  <a:pt x="1194" y="532"/>
                                </a:lnTo>
                                <a:lnTo>
                                  <a:pt x="1242" y="508"/>
                                </a:lnTo>
                                <a:lnTo>
                                  <a:pt x="1278" y="478"/>
                                </a:lnTo>
                                <a:lnTo>
                                  <a:pt x="1312" y="443"/>
                                </a:lnTo>
                                <a:lnTo>
                                  <a:pt x="1347" y="394"/>
                                </a:lnTo>
                                <a:lnTo>
                                  <a:pt x="1377" y="3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4053" y="2124"/>
                            <a:ext cx="457" cy="925"/>
                          </a:xfrm>
                          <a:custGeom>
                            <a:avLst/>
                            <a:gdLst>
                              <a:gd name="T0" fmla="*/ 405 w 457"/>
                              <a:gd name="T1" fmla="*/ 99 h 925"/>
                              <a:gd name="T2" fmla="*/ 405 w 457"/>
                              <a:gd name="T3" fmla="*/ 57 h 925"/>
                              <a:gd name="T4" fmla="*/ 393 w 457"/>
                              <a:gd name="T5" fmla="*/ 30 h 925"/>
                              <a:gd name="T6" fmla="*/ 375 w 457"/>
                              <a:gd name="T7" fmla="*/ 0 h 925"/>
                              <a:gd name="T8" fmla="*/ 345 w 457"/>
                              <a:gd name="T9" fmla="*/ 0 h 925"/>
                              <a:gd name="T10" fmla="*/ 321 w 457"/>
                              <a:gd name="T11" fmla="*/ 3 h 925"/>
                              <a:gd name="T12" fmla="*/ 297 w 457"/>
                              <a:gd name="T13" fmla="*/ 18 h 925"/>
                              <a:gd name="T14" fmla="*/ 276 w 457"/>
                              <a:gd name="T15" fmla="*/ 48 h 925"/>
                              <a:gd name="T16" fmla="*/ 252 w 457"/>
                              <a:gd name="T17" fmla="*/ 93 h 925"/>
                              <a:gd name="T18" fmla="*/ 237 w 457"/>
                              <a:gd name="T19" fmla="*/ 150 h 925"/>
                              <a:gd name="T20" fmla="*/ 228 w 457"/>
                              <a:gd name="T21" fmla="*/ 201 h 925"/>
                              <a:gd name="T22" fmla="*/ 228 w 457"/>
                              <a:gd name="T23" fmla="*/ 258 h 925"/>
                              <a:gd name="T24" fmla="*/ 225 w 457"/>
                              <a:gd name="T25" fmla="*/ 300 h 925"/>
                              <a:gd name="T26" fmla="*/ 231 w 457"/>
                              <a:gd name="T27" fmla="*/ 357 h 925"/>
                              <a:gd name="T28" fmla="*/ 237 w 457"/>
                              <a:gd name="T29" fmla="*/ 405 h 925"/>
                              <a:gd name="T30" fmla="*/ 237 w 457"/>
                              <a:gd name="T31" fmla="*/ 456 h 925"/>
                              <a:gd name="T32" fmla="*/ 245 w 457"/>
                              <a:gd name="T33" fmla="*/ 499 h 925"/>
                              <a:gd name="T34" fmla="*/ 246 w 457"/>
                              <a:gd name="T35" fmla="*/ 543 h 925"/>
                              <a:gd name="T36" fmla="*/ 252 w 457"/>
                              <a:gd name="T37" fmla="*/ 606 h 925"/>
                              <a:gd name="T38" fmla="*/ 255 w 457"/>
                              <a:gd name="T39" fmla="*/ 648 h 925"/>
                              <a:gd name="T40" fmla="*/ 252 w 457"/>
                              <a:gd name="T41" fmla="*/ 684 h 925"/>
                              <a:gd name="T42" fmla="*/ 253 w 457"/>
                              <a:gd name="T43" fmla="*/ 721 h 925"/>
                              <a:gd name="T44" fmla="*/ 245 w 457"/>
                              <a:gd name="T45" fmla="*/ 763 h 925"/>
                              <a:gd name="T46" fmla="*/ 231 w 457"/>
                              <a:gd name="T47" fmla="*/ 810 h 925"/>
                              <a:gd name="T48" fmla="*/ 213 w 457"/>
                              <a:gd name="T49" fmla="*/ 843 h 925"/>
                              <a:gd name="T50" fmla="*/ 175 w 457"/>
                              <a:gd name="T51" fmla="*/ 882 h 925"/>
                              <a:gd name="T52" fmla="*/ 126 w 457"/>
                              <a:gd name="T53" fmla="*/ 912 h 925"/>
                              <a:gd name="T54" fmla="*/ 80 w 457"/>
                              <a:gd name="T55" fmla="*/ 925 h 925"/>
                              <a:gd name="T56" fmla="*/ 39 w 457"/>
                              <a:gd name="T57" fmla="*/ 921 h 925"/>
                              <a:gd name="T58" fmla="*/ 12 w 457"/>
                              <a:gd name="T59" fmla="*/ 891 h 925"/>
                              <a:gd name="T60" fmla="*/ 3 w 457"/>
                              <a:gd name="T61" fmla="*/ 852 h 925"/>
                              <a:gd name="T62" fmla="*/ 0 w 457"/>
                              <a:gd name="T63" fmla="*/ 819 h 925"/>
                              <a:gd name="T64" fmla="*/ 15 w 457"/>
                              <a:gd name="T65" fmla="*/ 762 h 925"/>
                              <a:gd name="T66" fmla="*/ 42 w 457"/>
                              <a:gd name="T67" fmla="*/ 717 h 925"/>
                              <a:gd name="T68" fmla="*/ 80 w 457"/>
                              <a:gd name="T69" fmla="*/ 669 h 925"/>
                              <a:gd name="T70" fmla="*/ 126 w 457"/>
                              <a:gd name="T71" fmla="*/ 624 h 925"/>
                              <a:gd name="T72" fmla="*/ 167 w 457"/>
                              <a:gd name="T73" fmla="*/ 593 h 925"/>
                              <a:gd name="T74" fmla="*/ 214 w 457"/>
                              <a:gd name="T75" fmla="*/ 567 h 925"/>
                              <a:gd name="T76" fmla="*/ 245 w 457"/>
                              <a:gd name="T77" fmla="*/ 559 h 925"/>
                              <a:gd name="T78" fmla="*/ 292 w 457"/>
                              <a:gd name="T79" fmla="*/ 542 h 925"/>
                              <a:gd name="T80" fmla="*/ 331 w 457"/>
                              <a:gd name="T81" fmla="*/ 533 h 925"/>
                              <a:gd name="T82" fmla="*/ 381 w 457"/>
                              <a:gd name="T83" fmla="*/ 531 h 925"/>
                              <a:gd name="T84" fmla="*/ 417 w 457"/>
                              <a:gd name="T85" fmla="*/ 546 h 925"/>
                              <a:gd name="T86" fmla="*/ 441 w 457"/>
                              <a:gd name="T87" fmla="*/ 567 h 925"/>
                              <a:gd name="T88" fmla="*/ 457 w 457"/>
                              <a:gd name="T89" fmla="*/ 610 h 925"/>
                              <a:gd name="T90" fmla="*/ 457 w 457"/>
                              <a:gd name="T91" fmla="*/ 644 h 925"/>
                              <a:gd name="T92" fmla="*/ 449 w 457"/>
                              <a:gd name="T93" fmla="*/ 686 h 925"/>
                              <a:gd name="T94" fmla="*/ 426 w 457"/>
                              <a:gd name="T95" fmla="*/ 738 h 925"/>
                              <a:gd name="T96" fmla="*/ 387 w 457"/>
                              <a:gd name="T97" fmla="*/ 789 h 925"/>
                              <a:gd name="T98" fmla="*/ 331 w 457"/>
                              <a:gd name="T99" fmla="*/ 840 h 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57" h="925">
                                <a:moveTo>
                                  <a:pt x="405" y="99"/>
                                </a:moveTo>
                                <a:lnTo>
                                  <a:pt x="405" y="57"/>
                                </a:lnTo>
                                <a:lnTo>
                                  <a:pt x="393" y="30"/>
                                </a:lnTo>
                                <a:lnTo>
                                  <a:pt x="375" y="0"/>
                                </a:lnTo>
                                <a:lnTo>
                                  <a:pt x="345" y="0"/>
                                </a:lnTo>
                                <a:lnTo>
                                  <a:pt x="321" y="3"/>
                                </a:lnTo>
                                <a:lnTo>
                                  <a:pt x="297" y="18"/>
                                </a:lnTo>
                                <a:lnTo>
                                  <a:pt x="276" y="48"/>
                                </a:lnTo>
                                <a:lnTo>
                                  <a:pt x="252" y="93"/>
                                </a:lnTo>
                                <a:lnTo>
                                  <a:pt x="237" y="150"/>
                                </a:lnTo>
                                <a:lnTo>
                                  <a:pt x="228" y="201"/>
                                </a:lnTo>
                                <a:lnTo>
                                  <a:pt x="228" y="258"/>
                                </a:lnTo>
                                <a:lnTo>
                                  <a:pt x="225" y="300"/>
                                </a:lnTo>
                                <a:lnTo>
                                  <a:pt x="231" y="357"/>
                                </a:lnTo>
                                <a:lnTo>
                                  <a:pt x="237" y="405"/>
                                </a:lnTo>
                                <a:lnTo>
                                  <a:pt x="237" y="456"/>
                                </a:lnTo>
                                <a:lnTo>
                                  <a:pt x="245" y="499"/>
                                </a:lnTo>
                                <a:lnTo>
                                  <a:pt x="246" y="543"/>
                                </a:lnTo>
                                <a:lnTo>
                                  <a:pt x="252" y="606"/>
                                </a:lnTo>
                                <a:lnTo>
                                  <a:pt x="255" y="648"/>
                                </a:lnTo>
                                <a:lnTo>
                                  <a:pt x="252" y="684"/>
                                </a:lnTo>
                                <a:lnTo>
                                  <a:pt x="253" y="721"/>
                                </a:lnTo>
                                <a:lnTo>
                                  <a:pt x="245" y="763"/>
                                </a:lnTo>
                                <a:lnTo>
                                  <a:pt x="231" y="810"/>
                                </a:lnTo>
                                <a:lnTo>
                                  <a:pt x="213" y="843"/>
                                </a:lnTo>
                                <a:lnTo>
                                  <a:pt x="175" y="882"/>
                                </a:lnTo>
                                <a:lnTo>
                                  <a:pt x="126" y="912"/>
                                </a:lnTo>
                                <a:lnTo>
                                  <a:pt x="80" y="925"/>
                                </a:lnTo>
                                <a:lnTo>
                                  <a:pt x="39" y="921"/>
                                </a:lnTo>
                                <a:lnTo>
                                  <a:pt x="12" y="891"/>
                                </a:lnTo>
                                <a:lnTo>
                                  <a:pt x="3" y="852"/>
                                </a:lnTo>
                                <a:lnTo>
                                  <a:pt x="0" y="819"/>
                                </a:lnTo>
                                <a:lnTo>
                                  <a:pt x="15" y="762"/>
                                </a:lnTo>
                                <a:lnTo>
                                  <a:pt x="42" y="717"/>
                                </a:lnTo>
                                <a:lnTo>
                                  <a:pt x="80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67" y="593"/>
                                </a:lnTo>
                                <a:lnTo>
                                  <a:pt x="214" y="567"/>
                                </a:lnTo>
                                <a:lnTo>
                                  <a:pt x="245" y="559"/>
                                </a:lnTo>
                                <a:lnTo>
                                  <a:pt x="292" y="542"/>
                                </a:lnTo>
                                <a:lnTo>
                                  <a:pt x="331" y="533"/>
                                </a:lnTo>
                                <a:lnTo>
                                  <a:pt x="381" y="531"/>
                                </a:lnTo>
                                <a:lnTo>
                                  <a:pt x="417" y="546"/>
                                </a:lnTo>
                                <a:lnTo>
                                  <a:pt x="441" y="567"/>
                                </a:lnTo>
                                <a:lnTo>
                                  <a:pt x="457" y="610"/>
                                </a:lnTo>
                                <a:lnTo>
                                  <a:pt x="457" y="644"/>
                                </a:lnTo>
                                <a:lnTo>
                                  <a:pt x="449" y="686"/>
                                </a:lnTo>
                                <a:lnTo>
                                  <a:pt x="426" y="738"/>
                                </a:lnTo>
                                <a:lnTo>
                                  <a:pt x="387" y="789"/>
                                </a:lnTo>
                                <a:lnTo>
                                  <a:pt x="331" y="8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84A53" id="Group 2" o:spid="_x0000_s1026" style="position:absolute;margin-left:54.7pt;margin-top:.45pt;width:127.25pt;height:79.45pt;z-index:251657216" coordorigin="1701,1984" coordsize="2840,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">
                <v:rect id="AutoShape 3" o:spid="_x0000_s1027" style="position:absolute;left:1701;top:1984;width:2840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 text="t"/>
                </v:rect>
                <v:shape id="Freeform 4" o:spid="_x0000_s1028" style="position:absolute;left:1732;top:2018;width:1157;height:1892;visibility:visible;mso-wrap-style:square;v-text-anchor:top" coordsize="1157,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" path="m,1662r,l8,1645r31,-26l71,1568r24,-40l122,1477r24,-39l173,1384r33,-60l245,1258r48,-78l344,1102r45,-69l425,955r36,-69l485,832r21,-63l521,712r,-45l506,643r-27,24l458,703r-18,51l431,805r-7,64l424,912r,43l422,1003r3,45l432,1082r8,52l463,1159r24,-8l510,1125r32,-34l569,1060r27,-33l626,976r24,-39l665,898r15,-39l689,814r9,-84l698,685,680,667r-24,39l635,772r-9,66l620,895r3,57l620,980r,43l626,1069r21,60l689,1159r41,-8l785,1123r42,-27l866,1057r36,-48l934,955r37,-63l1005,818r39,-85l1075,648r32,-103l1130,460r16,-93l1154,277r3,-90l1151,115,1138,60,1122,26,1083,r-39,17l997,60r-32,49l926,179r-31,77l869,352,842,463,818,571,793,682,769,793,746,895r-24,111l698,1105r-23,114l652,1321r-16,102l620,1534r-8,111l597,1747r-32,94l549,1892e" filled="f" strokecolor="navy" strokeweight="1pt">
                  <v:path arrowok="t" o:connecttype="custom" o:connectlocs="0,1662;39,1619;95,1528;146,1438;206,1324;293,1180;389,1033;461,886;506,769;521,667;479,667;440,754;424,869;424,955;425,1048;440,1134;487,1151;542,1091;596,1027;650,937;680,859;698,730;680,667;635,772;620,895;620,980;626,1069;689,1159;785,1123;866,1057;934,955;1005,818;1075,648;1130,460;1154,277;1151,115;1122,26;1044,17;965,109;895,256;842,463;793,682;746,895;698,1105;652,1321;620,1534;597,1747;549,1892" o:connectangles="0,0,0,0,0,0,0,0,0,0,0,0,0,0,0,0,0,0,0,0,0,0,0,0,0,0,0,0,0,0,0,0,0,0,0,0,0,0,0,0,0,0,0,0,0,0,0,0"/>
                </v:shape>
                <v:shape id="Freeform 5" o:spid="_x0000_s1029" style="position:absolute;left:2517;top:2400;width:579;height:845;visibility:visible;mso-wrap-style:square;v-text-anchor:top" coordsize="579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" path="m351,90r-18,42l318,171r-18,60l279,285r-15,66l243,410r-23,68l196,555r-23,68l147,693r-21,57l117,792r-15,45l118,845r31,-68l173,709r23,-77l228,547,267,444r30,-96l322,257r26,-71l369,129,405,72,423,54,447,33,474,18,502,1,528,r21,1l567,21r12,30l579,96r-3,36l567,180r-18,60l522,309r-35,67l448,436r-40,51l361,521r-47,17l267,547r-55,l165,513,110,461,69,399,31,325,9,252,,163,,86,8,52e" filled="f" strokecolor="navy" strokeweight="1pt">
                  <v:path arrowok="t" o:connecttype="custom" o:connectlocs="351,90;333,132;318,171;300,231;279,285;264,351;243,410;220,478;196,555;173,623;147,693;126,750;117,792;102,837;118,845;149,777;173,709;196,632;228,547;267,444;297,348;322,257;348,186;369,129;405,72;423,54;447,33;474,18;502,1;528,0;549,1;567,21;579,51;579,96;576,132;567,180;549,240;522,309;487,376;448,436;408,487;361,521;314,538;267,547;212,547;165,513;110,461;69,399;31,325;9,252;0,163;0,86;8,52" o:connectangles="0,0,0,0,0,0,0,0,0,0,0,0,0,0,0,0,0,0,0,0,0,0,0,0,0,0,0,0,0,0,0,0,0,0,0,0,0,0,0,0,0,0,0,0,0,0,0,0,0,0,0,0,0"/>
                </v:shape>
                <v:shape id="Freeform 6" o:spid="_x0000_s1030" style="position:absolute;left:2844;top:2444;width:1377;height:727;visibility:visible;mso-wrap-style:square;v-text-anchor:top" coordsize="1377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" path="m,727l49,707,96,676r48,-42l190,580r40,-60l269,460r47,-68l347,332r32,-68l408,199r15,-57l429,97,426,76,408,52,386,77r-20,44l351,163r-18,57l324,264r-15,58l300,375r-15,60l277,486r-8,51l255,598r-2,41l269,673r40,9l355,673r47,-25l449,605r32,-42l512,512r31,-60l582,391r32,-67l642,247r19,-77l669,102,666,79,657,58,638,77r-26,50l590,179r-20,56l555,289r-6,54l543,388r-7,98l528,528r15,52l567,622r23,17l630,631r31,-17l705,580r27,-35l771,494r16,-42l826,384r41,-65l903,247r30,-72l951,94r3,-39l945,34,920,51r-31,51l865,153r-22,61l831,274r-9,54l816,373r-14,53l794,486r,42l794,580r16,42l842,631r47,-17l948,571r42,-45l1026,472r27,-57l1089,358r24,-51l1134,256r18,-42l1170,154r15,-69l1191,43r3,-33l1179,r-27,31l1125,76r-18,42l1083,190r-15,60l1059,313r-6,66l1053,460r9,45l1080,538r33,15l1146,550r48,-18l1242,508r36,-30l1312,443r35,-49l1377,340e" filled="f" strokecolor="navy" strokeweight="1pt">
                  <v:path arrowok="t" o:connecttype="custom" o:connectlocs="49,707;144,634;230,520;316,392;379,264;423,142;426,76;386,77;351,163;324,264;300,375;277,486;255,598;269,673;355,673;449,605;512,512;582,391;642,247;669,102;657,58;612,127;570,235;549,343;536,486;543,580;590,639;661,614;732,545;787,452;867,319;933,175;954,55;920,51;865,153;831,274;816,373;794,486;794,580;842,631;948,571;1026,472;1089,358;1134,256;1170,154;1191,43;1179,0;1125,76;1083,190;1059,313;1053,460;1080,538;1146,550;1242,508;1312,443;1377,340" o:connectangles="0,0,0,0,0,0,0,0,0,0,0,0,0,0,0,0,0,0,0,0,0,0,0,0,0,0,0,0,0,0,0,0,0,0,0,0,0,0,0,0,0,0,0,0,0,0,0,0,0,0,0,0,0,0,0,0"/>
                </v:shape>
                <v:shape id="Freeform 7" o:spid="_x0000_s1031" style="position:absolute;left:4053;top:2124;width:457;height:925;visibility:visible;mso-wrap-style:square;v-text-anchor:top" coordsize="457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" path="m405,99r,-42l393,30,375,,345,,321,3,297,18,276,48,252,93r-15,57l228,201r,57l225,300r6,57l237,405r,51l245,499r1,44l252,606r3,42l252,684r1,37l245,763r-14,47l213,843r-38,39l126,912,80,925,39,921,12,891,3,852,,819,15,762,42,717,80,669r46,-45l167,593r47,-26l245,559r47,-17l331,533r50,-2l417,546r24,21l457,610r,34l449,686r-23,52l387,789r-56,51e" filled="f" strokecolor="navy" strokeweight="1pt">
                  <v:path arrowok="t" o:connecttype="custom" o:connectlocs="405,99;405,57;393,30;375,0;345,0;321,3;297,18;276,48;252,93;237,150;228,201;228,258;225,300;231,357;237,405;237,456;245,499;246,543;252,606;255,648;252,684;253,721;245,763;231,810;213,843;175,882;126,912;80,925;39,921;12,891;3,852;0,819;15,762;42,717;80,669;126,624;167,593;214,567;245,559;292,542;331,533;381,531;417,546;441,567;457,610;457,644;449,686;426,738;387,789;331,840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7169CC" w:rsidRPr="00402E7F">
        <w:rPr>
          <w:sz w:val="22"/>
          <w:szCs w:val="22"/>
        </w:rPr>
        <w:tab/>
      </w:r>
    </w:p>
    <w:p w14:paraId="074EA7BF" w14:textId="30374D1C" w:rsidR="00CC1915" w:rsidRPr="00402E7F" w:rsidRDefault="00CC1915" w:rsidP="00F72CB0">
      <w:pPr>
        <w:ind w:left="0"/>
        <w:jc w:val="both"/>
        <w:rPr>
          <w:sz w:val="22"/>
          <w:szCs w:val="22"/>
        </w:rPr>
      </w:pPr>
    </w:p>
    <w:p w14:paraId="6F85FB16" w14:textId="08E96C7D" w:rsidR="008E2FE0" w:rsidRPr="00402E7F" w:rsidRDefault="008E2FE0" w:rsidP="00F72CB0">
      <w:pPr>
        <w:ind w:left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</w:tblGrid>
      <w:tr w:rsidR="002A5F7E" w:rsidRPr="00402E7F" w14:paraId="1B2ABA84" w14:textId="77777777" w:rsidTr="006A72E4">
        <w:trPr>
          <w:trHeight w:val="390"/>
        </w:trPr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E7DBF" w14:textId="77777777" w:rsidR="002A5F7E" w:rsidRPr="00402E7F" w:rsidRDefault="002A5F7E" w:rsidP="006A72E4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2A5F7E" w:rsidRPr="000747FC" w14:paraId="3C036390" w14:textId="77777777" w:rsidTr="006A72E4">
        <w:trPr>
          <w:trHeight w:val="390"/>
        </w:trPr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22149" w14:textId="77777777" w:rsidR="004445CF" w:rsidRPr="00CE7A7A" w:rsidRDefault="00826995" w:rsidP="006A72E4">
            <w:pPr>
              <w:ind w:left="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co U. Pérez</w:t>
            </w:r>
          </w:p>
          <w:p w14:paraId="7103DB5D" w14:textId="77777777" w:rsidR="00502BD3" w:rsidRPr="00CE7A7A" w:rsidRDefault="004445CF" w:rsidP="006A72E4">
            <w:pPr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bookmarkStart w:id="15" w:name="PersonaOCompaniaFactura"/>
            <w:r w:rsidRPr="00CE7A7A">
              <w:rPr>
                <w:sz w:val="22"/>
                <w:szCs w:val="22"/>
                <w:lang w:val="pt-BR"/>
              </w:rPr>
              <w:t xml:space="preserve">CTECAM </w:t>
            </w:r>
            <w:r w:rsidRPr="00CE7A7A">
              <w:rPr>
                <w:b/>
                <w:sz w:val="22"/>
                <w:szCs w:val="22"/>
                <w:lang w:val="pt-BR"/>
              </w:rPr>
              <w:t xml:space="preserve">RNC </w:t>
            </w:r>
            <w:r w:rsidRPr="00CE7A7A">
              <w:rPr>
                <w:rFonts w:ascii="Century Gothic" w:hAnsi="Century Gothic"/>
                <w:b/>
                <w:sz w:val="22"/>
                <w:szCs w:val="22"/>
                <w:lang w:val="pt-BR"/>
              </w:rPr>
              <w:t>1-30-14762-2</w:t>
            </w:r>
            <w:bookmarkEnd w:id="15"/>
          </w:p>
        </w:tc>
      </w:tr>
    </w:tbl>
    <w:p w14:paraId="76E67239" w14:textId="2AC87EBD" w:rsidR="006A72E4" w:rsidRDefault="006A72E4" w:rsidP="00307923">
      <w:pPr>
        <w:ind w:left="0"/>
        <w:jc w:val="both"/>
        <w:rPr>
          <w:sz w:val="18"/>
          <w:szCs w:val="18"/>
          <w:lang w:val="pt-BR"/>
        </w:rPr>
      </w:pPr>
    </w:p>
    <w:p w14:paraId="690F70FD" w14:textId="79D2E1CF" w:rsidR="00F72CB0" w:rsidRDefault="006A72E4" w:rsidP="00307923">
      <w:pPr>
        <w:ind w:left="0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br w:type="textWrapping" w:clear="all"/>
      </w:r>
    </w:p>
    <w:p w14:paraId="106E8669" w14:textId="35645AC2" w:rsidR="004E024F" w:rsidRDefault="004E024F" w:rsidP="00307923">
      <w:pPr>
        <w:ind w:left="0"/>
        <w:jc w:val="both"/>
        <w:rPr>
          <w:sz w:val="18"/>
          <w:szCs w:val="18"/>
          <w:lang w:val="pt-BR"/>
        </w:rPr>
      </w:pPr>
    </w:p>
    <w:p w14:paraId="0A9C8248" w14:textId="313EB84F" w:rsidR="001B1841" w:rsidRPr="001B1841" w:rsidRDefault="001B1841" w:rsidP="001B1841">
      <w:pPr>
        <w:rPr>
          <w:sz w:val="18"/>
          <w:szCs w:val="18"/>
          <w:lang w:val="pt-BR"/>
        </w:rPr>
      </w:pPr>
    </w:p>
    <w:p w14:paraId="4E31725C" w14:textId="59FD0E15" w:rsidR="001B1841" w:rsidRPr="001B1841" w:rsidRDefault="001B1841" w:rsidP="001B1841">
      <w:pPr>
        <w:rPr>
          <w:sz w:val="18"/>
          <w:szCs w:val="18"/>
          <w:lang w:val="pt-BR"/>
        </w:rPr>
      </w:pPr>
    </w:p>
    <w:p w14:paraId="5C123396" w14:textId="4151FA47" w:rsidR="001B1841" w:rsidRPr="001B1841" w:rsidRDefault="001B1841" w:rsidP="001B1841">
      <w:pPr>
        <w:rPr>
          <w:sz w:val="18"/>
          <w:szCs w:val="18"/>
          <w:lang w:val="pt-BR"/>
        </w:rPr>
      </w:pPr>
    </w:p>
    <w:p w14:paraId="254D5002" w14:textId="1F134E59" w:rsidR="001B1841" w:rsidRDefault="001B1841" w:rsidP="001B1841">
      <w:pPr>
        <w:ind w:left="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Para pagos por transferências</w:t>
      </w:r>
      <w:r w:rsidR="00246911">
        <w:rPr>
          <w:sz w:val="18"/>
          <w:szCs w:val="18"/>
          <w:lang w:val="pt-BR"/>
        </w:rPr>
        <w:t>:</w:t>
      </w:r>
    </w:p>
    <w:p w14:paraId="2C2D6747" w14:textId="6DD37622" w:rsidR="001B1841" w:rsidRDefault="001B1841" w:rsidP="001B1841">
      <w:pPr>
        <w:ind w:left="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Beneficiario: Consorcio </w:t>
      </w:r>
      <w:r w:rsidR="00246911">
        <w:rPr>
          <w:sz w:val="18"/>
          <w:szCs w:val="18"/>
          <w:lang w:val="pt-BR"/>
        </w:rPr>
        <w:t>Tecnológicos</w:t>
      </w:r>
      <w:r>
        <w:rPr>
          <w:sz w:val="18"/>
          <w:szCs w:val="18"/>
          <w:lang w:val="pt-BR"/>
        </w:rPr>
        <w:t xml:space="preserve"> &amp; Ambiental SRL (CTECAM)</w:t>
      </w:r>
    </w:p>
    <w:p w14:paraId="6275C5E7" w14:textId="0B847FD5" w:rsidR="001B1841" w:rsidRDefault="001B1841" w:rsidP="001B1841">
      <w:pPr>
        <w:ind w:left="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Banco: Scotiabank</w:t>
      </w:r>
    </w:p>
    <w:p w14:paraId="30819F99" w14:textId="2B545710" w:rsidR="001B1841" w:rsidRPr="001B1841" w:rsidRDefault="001B1841" w:rsidP="001B1841">
      <w:pPr>
        <w:ind w:left="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Cuenta </w:t>
      </w:r>
      <w:r w:rsidR="00246911">
        <w:rPr>
          <w:sz w:val="18"/>
          <w:szCs w:val="18"/>
          <w:lang w:val="pt-BR"/>
        </w:rPr>
        <w:t xml:space="preserve">corriente </w:t>
      </w:r>
      <w:r>
        <w:rPr>
          <w:sz w:val="18"/>
          <w:szCs w:val="18"/>
          <w:lang w:val="pt-BR"/>
        </w:rPr>
        <w:t>e</w:t>
      </w:r>
      <w:r w:rsidR="00246911">
        <w:rPr>
          <w:sz w:val="18"/>
          <w:szCs w:val="18"/>
          <w:lang w:val="pt-BR"/>
        </w:rPr>
        <w:t>n</w:t>
      </w:r>
      <w:r>
        <w:rPr>
          <w:sz w:val="18"/>
          <w:szCs w:val="18"/>
          <w:lang w:val="pt-BR"/>
        </w:rPr>
        <w:t xml:space="preserve"> pesos No: 57400901233</w:t>
      </w:r>
    </w:p>
    <w:sectPr w:rsidR="001B1841" w:rsidRPr="001B1841" w:rsidSect="00DC6C14">
      <w:headerReference w:type="default" r:id="rId9"/>
      <w:pgSz w:w="11906" w:h="16838"/>
      <w:pgMar w:top="1292" w:right="1701" w:bottom="63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E222" w14:textId="77777777" w:rsidR="0095095A" w:rsidRDefault="0095095A">
      <w:r>
        <w:separator/>
      </w:r>
    </w:p>
  </w:endnote>
  <w:endnote w:type="continuationSeparator" w:id="0">
    <w:p w14:paraId="3164AEDC" w14:textId="77777777" w:rsidR="0095095A" w:rsidRDefault="0095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884BE" w14:textId="77777777" w:rsidR="0095095A" w:rsidRDefault="0095095A">
      <w:r>
        <w:separator/>
      </w:r>
    </w:p>
  </w:footnote>
  <w:footnote w:type="continuationSeparator" w:id="0">
    <w:p w14:paraId="60DF6986" w14:textId="77777777" w:rsidR="0095095A" w:rsidRDefault="00950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C57B" w14:textId="3A1F68B6" w:rsidR="00683063" w:rsidRDefault="006F61B3">
    <w:pPr>
      <w:pStyle w:val="Header"/>
      <w:rPr>
        <w:lang w:val="es-D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D593BB1" wp14:editId="7316509C">
          <wp:simplePos x="0" y="0"/>
          <wp:positionH relativeFrom="column">
            <wp:posOffset>-497840</wp:posOffset>
          </wp:positionH>
          <wp:positionV relativeFrom="paragraph">
            <wp:posOffset>-448310</wp:posOffset>
          </wp:positionV>
          <wp:extent cx="2650490" cy="1014730"/>
          <wp:effectExtent l="0" t="0" r="0" b="0"/>
          <wp:wrapNone/>
          <wp:docPr id="1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049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45BC39" w14:textId="77777777" w:rsidR="00E23C06" w:rsidRDefault="00E23C06">
    <w:pPr>
      <w:pStyle w:val="Header"/>
      <w:rPr>
        <w:lang w:val="es-DO"/>
      </w:rPr>
    </w:pPr>
  </w:p>
  <w:p w14:paraId="3352CDEB" w14:textId="77777777" w:rsidR="00E23C06" w:rsidRDefault="00E23C06">
    <w:pPr>
      <w:pStyle w:val="Header"/>
      <w:rPr>
        <w:lang w:val="es-DO"/>
      </w:rPr>
    </w:pPr>
  </w:p>
  <w:p w14:paraId="0AB289D7" w14:textId="77777777" w:rsidR="00E23C06" w:rsidRDefault="00E23C06">
    <w:pPr>
      <w:pStyle w:val="Header"/>
      <w:rPr>
        <w:lang w:val="es-DO"/>
      </w:rPr>
    </w:pPr>
  </w:p>
  <w:p w14:paraId="7E5EABEF" w14:textId="77777777" w:rsidR="00E23C06" w:rsidRPr="006515DB" w:rsidRDefault="00E23C06" w:rsidP="00E23C06">
    <w:pPr>
      <w:ind w:left="0"/>
      <w:rPr>
        <w:sz w:val="14"/>
        <w:szCs w:val="14"/>
        <w:lang w:val="es-DO"/>
      </w:rPr>
    </w:pPr>
    <w:r w:rsidRPr="006515DB">
      <w:rPr>
        <w:sz w:val="14"/>
        <w:szCs w:val="14"/>
        <w:lang w:val="es-DO"/>
      </w:rPr>
      <w:t xml:space="preserve"> </w:t>
    </w:r>
    <w:r w:rsidR="006515DB" w:rsidRPr="006515DB">
      <w:rPr>
        <w:sz w:val="14"/>
        <w:szCs w:val="14"/>
        <w:lang w:val="es-DO"/>
      </w:rPr>
      <w:t xml:space="preserve">Calle </w:t>
    </w:r>
    <w:proofErr w:type="spellStart"/>
    <w:r w:rsidR="006515DB" w:rsidRPr="006515DB">
      <w:rPr>
        <w:sz w:val="14"/>
        <w:szCs w:val="14"/>
        <w:lang w:val="es-DO"/>
      </w:rPr>
      <w:t>Jjulianchivi</w:t>
    </w:r>
    <w:proofErr w:type="spellEnd"/>
    <w:r w:rsidR="006515DB" w:rsidRPr="006515DB">
      <w:rPr>
        <w:sz w:val="14"/>
        <w:szCs w:val="14"/>
        <w:lang w:val="es-DO"/>
      </w:rPr>
      <w:t xml:space="preserve"> No. 11</w:t>
    </w:r>
  </w:p>
  <w:p w14:paraId="10F6DDD2" w14:textId="77777777" w:rsidR="00E23C06" w:rsidRPr="00271BEB" w:rsidRDefault="006515DB" w:rsidP="00E23C06">
    <w:pPr>
      <w:ind w:left="0"/>
      <w:rPr>
        <w:sz w:val="14"/>
        <w:szCs w:val="14"/>
        <w:lang w:val="pt-BR"/>
      </w:rPr>
    </w:pPr>
    <w:r>
      <w:rPr>
        <w:sz w:val="14"/>
        <w:szCs w:val="14"/>
        <w:lang w:val="pt-BR"/>
      </w:rPr>
      <w:t xml:space="preserve">Villas Claudia, </w:t>
    </w:r>
    <w:r w:rsidR="00E23C06" w:rsidRPr="00271BEB">
      <w:rPr>
        <w:sz w:val="14"/>
        <w:szCs w:val="14"/>
        <w:lang w:val="pt-BR"/>
      </w:rPr>
      <w:t>Santo Domingo</w:t>
    </w:r>
    <w:r>
      <w:rPr>
        <w:sz w:val="14"/>
        <w:szCs w:val="14"/>
        <w:lang w:val="pt-BR"/>
      </w:rPr>
      <w:t>, D. N.</w:t>
    </w:r>
  </w:p>
  <w:p w14:paraId="69A88DA4" w14:textId="77777777" w:rsidR="00E23C06" w:rsidRPr="00FB644E" w:rsidRDefault="00E23C06" w:rsidP="00E23C06">
    <w:pPr>
      <w:ind w:left="0"/>
      <w:rPr>
        <w:sz w:val="14"/>
        <w:szCs w:val="14"/>
        <w:lang w:val="fr-FR"/>
      </w:rPr>
    </w:pPr>
    <w:r w:rsidRPr="006515DB">
      <w:rPr>
        <w:sz w:val="14"/>
        <w:szCs w:val="14"/>
        <w:lang w:val="es-DO"/>
      </w:rPr>
      <w:t xml:space="preserve"> </w:t>
    </w:r>
    <w:r w:rsidRPr="00FB644E">
      <w:rPr>
        <w:sz w:val="14"/>
        <w:szCs w:val="14"/>
        <w:lang w:val="fr-FR"/>
      </w:rPr>
      <w:t>Tel</w:t>
    </w:r>
    <w:proofErr w:type="gramStart"/>
    <w:r w:rsidRPr="00FB644E">
      <w:rPr>
        <w:sz w:val="14"/>
        <w:szCs w:val="14"/>
        <w:lang w:val="fr-FR"/>
      </w:rPr>
      <w:t>.,</w:t>
    </w:r>
    <w:r w:rsidR="00803DB9" w:rsidRPr="00FB644E">
      <w:rPr>
        <w:sz w:val="14"/>
        <w:szCs w:val="14"/>
        <w:lang w:val="fr-FR"/>
      </w:rPr>
      <w:t xml:space="preserve"> </w:t>
    </w:r>
    <w:r w:rsidRPr="00FB644E">
      <w:rPr>
        <w:sz w:val="14"/>
        <w:szCs w:val="14"/>
        <w:lang w:val="fr-FR"/>
      </w:rPr>
      <w:t xml:space="preserve"> </w:t>
    </w:r>
    <w:r w:rsidR="00803DB9" w:rsidRPr="00FB644E">
      <w:rPr>
        <w:sz w:val="14"/>
        <w:szCs w:val="14"/>
        <w:lang w:val="fr-FR"/>
      </w:rPr>
      <w:t>809</w:t>
    </w:r>
    <w:proofErr w:type="gramEnd"/>
    <w:r w:rsidR="00803DB9" w:rsidRPr="00FB644E">
      <w:rPr>
        <w:sz w:val="14"/>
        <w:szCs w:val="14"/>
        <w:lang w:val="fr-FR"/>
      </w:rPr>
      <w:t>-</w:t>
    </w:r>
    <w:r w:rsidR="0008499D">
      <w:rPr>
        <w:sz w:val="14"/>
        <w:szCs w:val="14"/>
        <w:lang w:val="fr-FR"/>
      </w:rPr>
      <w:t>92</w:t>
    </w:r>
    <w:r w:rsidR="00803DB9" w:rsidRPr="00FB644E">
      <w:rPr>
        <w:sz w:val="14"/>
        <w:szCs w:val="14"/>
        <w:lang w:val="fr-FR"/>
      </w:rPr>
      <w:t>2-</w:t>
    </w:r>
    <w:r w:rsidR="0008499D">
      <w:rPr>
        <w:sz w:val="14"/>
        <w:szCs w:val="14"/>
        <w:lang w:val="fr-FR"/>
      </w:rPr>
      <w:t>9420</w:t>
    </w:r>
  </w:p>
  <w:p w14:paraId="024EA9F1" w14:textId="77777777" w:rsidR="00E23C06" w:rsidRPr="006515DB" w:rsidRDefault="00E23C06" w:rsidP="00E23C06">
    <w:pPr>
      <w:ind w:left="0"/>
      <w:rPr>
        <w:rFonts w:cs="Tahoma"/>
        <w:b/>
        <w:bCs/>
        <w:i/>
        <w:iCs/>
        <w:sz w:val="14"/>
        <w:szCs w:val="14"/>
        <w:lang w:val="es-DO"/>
      </w:rPr>
    </w:pPr>
    <w:r w:rsidRPr="00FB644E">
      <w:rPr>
        <w:sz w:val="14"/>
        <w:szCs w:val="14"/>
        <w:lang w:val="fr-FR"/>
      </w:rPr>
      <w:t xml:space="preserve"> </w:t>
    </w:r>
    <w:r w:rsidRPr="006515DB">
      <w:rPr>
        <w:rFonts w:cs="Tahoma"/>
        <w:b/>
        <w:bCs/>
        <w:i/>
        <w:iCs/>
        <w:sz w:val="14"/>
        <w:szCs w:val="14"/>
        <w:lang w:val="es-DO"/>
      </w:rPr>
      <w:t>RNC: 1-30-14762-2</w:t>
    </w:r>
  </w:p>
  <w:p w14:paraId="1EDA4278" w14:textId="77777777" w:rsidR="00E23C06" w:rsidRPr="006515DB" w:rsidRDefault="00E23C06">
    <w:pPr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19"/>
    <w:multiLevelType w:val="hybridMultilevel"/>
    <w:tmpl w:val="84D680C8"/>
    <w:lvl w:ilvl="0" w:tplc="1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19231A1"/>
    <w:multiLevelType w:val="hybridMultilevel"/>
    <w:tmpl w:val="5684759C"/>
    <w:lvl w:ilvl="0" w:tplc="0ABAF428">
      <w:start w:val="1"/>
      <w:numFmt w:val="decimal"/>
      <w:pStyle w:val="Map"/>
      <w:lvlText w:val="Mapa No. %1: 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713E9A"/>
    <w:multiLevelType w:val="hybridMultilevel"/>
    <w:tmpl w:val="77B4928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4B472562"/>
    <w:multiLevelType w:val="multilevel"/>
    <w:tmpl w:val="71DA3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55067D1F"/>
    <w:multiLevelType w:val="hybridMultilevel"/>
    <w:tmpl w:val="E438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84DCC"/>
    <w:multiLevelType w:val="multilevel"/>
    <w:tmpl w:val="8DFC6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F906CCA"/>
    <w:multiLevelType w:val="hybridMultilevel"/>
    <w:tmpl w:val="013489B4"/>
    <w:lvl w:ilvl="0" w:tplc="DCBC962E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 w15:restartNumberingAfterBreak="0">
    <w:nsid w:val="6F542B3B"/>
    <w:multiLevelType w:val="multilevel"/>
    <w:tmpl w:val="E306D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72C12A45"/>
    <w:multiLevelType w:val="hybridMultilevel"/>
    <w:tmpl w:val="9FB21BE8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E57092"/>
    <w:multiLevelType w:val="multilevel"/>
    <w:tmpl w:val="14B6F95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3E62249"/>
    <w:multiLevelType w:val="hybridMultilevel"/>
    <w:tmpl w:val="432ECC3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7AAB558F"/>
    <w:multiLevelType w:val="hybridMultilevel"/>
    <w:tmpl w:val="262E167A"/>
    <w:lvl w:ilvl="0" w:tplc="34202A8E">
      <w:start w:val="1"/>
      <w:numFmt w:val="decimal"/>
      <w:pStyle w:val="Photo"/>
      <w:lvlText w:val="Foto No. %1: 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E62BA6"/>
    <w:multiLevelType w:val="hybridMultilevel"/>
    <w:tmpl w:val="9926F6AC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D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D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75"/>
    <w:rsid w:val="00011790"/>
    <w:rsid w:val="0002051A"/>
    <w:rsid w:val="00031E4E"/>
    <w:rsid w:val="0004186C"/>
    <w:rsid w:val="00050DF2"/>
    <w:rsid w:val="00051149"/>
    <w:rsid w:val="00051BA1"/>
    <w:rsid w:val="00054670"/>
    <w:rsid w:val="000626FD"/>
    <w:rsid w:val="00063F00"/>
    <w:rsid w:val="000747FC"/>
    <w:rsid w:val="00075F3A"/>
    <w:rsid w:val="0008201C"/>
    <w:rsid w:val="000825BE"/>
    <w:rsid w:val="0008499D"/>
    <w:rsid w:val="000A0131"/>
    <w:rsid w:val="000B07FE"/>
    <w:rsid w:val="000B5F8D"/>
    <w:rsid w:val="000B6590"/>
    <w:rsid w:val="000C1B04"/>
    <w:rsid w:val="000C44B9"/>
    <w:rsid w:val="000D496A"/>
    <w:rsid w:val="000D4E9E"/>
    <w:rsid w:val="000D743A"/>
    <w:rsid w:val="000F190C"/>
    <w:rsid w:val="000F1AA2"/>
    <w:rsid w:val="000F2A19"/>
    <w:rsid w:val="000F35DF"/>
    <w:rsid w:val="000F5259"/>
    <w:rsid w:val="00102AE7"/>
    <w:rsid w:val="00111C85"/>
    <w:rsid w:val="0011558C"/>
    <w:rsid w:val="00117E56"/>
    <w:rsid w:val="00136C3E"/>
    <w:rsid w:val="001449BD"/>
    <w:rsid w:val="00145251"/>
    <w:rsid w:val="001528EC"/>
    <w:rsid w:val="00156B6C"/>
    <w:rsid w:val="001604ED"/>
    <w:rsid w:val="00166C8D"/>
    <w:rsid w:val="001724C7"/>
    <w:rsid w:val="001741DF"/>
    <w:rsid w:val="00184CC0"/>
    <w:rsid w:val="001913C3"/>
    <w:rsid w:val="0019198D"/>
    <w:rsid w:val="00191D25"/>
    <w:rsid w:val="0019281D"/>
    <w:rsid w:val="001952D0"/>
    <w:rsid w:val="00196371"/>
    <w:rsid w:val="001A1979"/>
    <w:rsid w:val="001A28A3"/>
    <w:rsid w:val="001A5889"/>
    <w:rsid w:val="001A76F2"/>
    <w:rsid w:val="001B1841"/>
    <w:rsid w:val="001B4894"/>
    <w:rsid w:val="001C0B0A"/>
    <w:rsid w:val="001C6534"/>
    <w:rsid w:val="001D3B1C"/>
    <w:rsid w:val="001D4CED"/>
    <w:rsid w:val="001D7170"/>
    <w:rsid w:val="001E192C"/>
    <w:rsid w:val="001E2F79"/>
    <w:rsid w:val="001F4BEB"/>
    <w:rsid w:val="001F56A8"/>
    <w:rsid w:val="001F6249"/>
    <w:rsid w:val="002031F4"/>
    <w:rsid w:val="00203E7A"/>
    <w:rsid w:val="00206F8E"/>
    <w:rsid w:val="00210A41"/>
    <w:rsid w:val="00215CE6"/>
    <w:rsid w:val="002262EC"/>
    <w:rsid w:val="0023150D"/>
    <w:rsid w:val="00235D3C"/>
    <w:rsid w:val="00246911"/>
    <w:rsid w:val="002636C8"/>
    <w:rsid w:val="00284602"/>
    <w:rsid w:val="002915F1"/>
    <w:rsid w:val="002A5F7E"/>
    <w:rsid w:val="002A7442"/>
    <w:rsid w:val="002A7789"/>
    <w:rsid w:val="002B180D"/>
    <w:rsid w:val="002B2CC1"/>
    <w:rsid w:val="002B7270"/>
    <w:rsid w:val="002D7791"/>
    <w:rsid w:val="002E5FF8"/>
    <w:rsid w:val="002E6D52"/>
    <w:rsid w:val="002F151E"/>
    <w:rsid w:val="003035C4"/>
    <w:rsid w:val="00305276"/>
    <w:rsid w:val="00306E52"/>
    <w:rsid w:val="00307923"/>
    <w:rsid w:val="0031352E"/>
    <w:rsid w:val="00314267"/>
    <w:rsid w:val="0031450E"/>
    <w:rsid w:val="003159AE"/>
    <w:rsid w:val="00323534"/>
    <w:rsid w:val="003267E6"/>
    <w:rsid w:val="0033362A"/>
    <w:rsid w:val="003400FB"/>
    <w:rsid w:val="003424A2"/>
    <w:rsid w:val="003447E1"/>
    <w:rsid w:val="00344F54"/>
    <w:rsid w:val="00354B8F"/>
    <w:rsid w:val="00356FF8"/>
    <w:rsid w:val="0036065B"/>
    <w:rsid w:val="0036398F"/>
    <w:rsid w:val="003665F9"/>
    <w:rsid w:val="0036699C"/>
    <w:rsid w:val="00366D0C"/>
    <w:rsid w:val="003671A1"/>
    <w:rsid w:val="00377A74"/>
    <w:rsid w:val="003811FF"/>
    <w:rsid w:val="003844CA"/>
    <w:rsid w:val="00385CF3"/>
    <w:rsid w:val="003B2E15"/>
    <w:rsid w:val="003B5453"/>
    <w:rsid w:val="003B69ED"/>
    <w:rsid w:val="003C4A6C"/>
    <w:rsid w:val="003C55AA"/>
    <w:rsid w:val="003D01DB"/>
    <w:rsid w:val="003E0C47"/>
    <w:rsid w:val="003E2956"/>
    <w:rsid w:val="003E5F28"/>
    <w:rsid w:val="003F7073"/>
    <w:rsid w:val="004008D4"/>
    <w:rsid w:val="004024B4"/>
    <w:rsid w:val="00402E7F"/>
    <w:rsid w:val="00411C2D"/>
    <w:rsid w:val="00420E27"/>
    <w:rsid w:val="004260EA"/>
    <w:rsid w:val="00426707"/>
    <w:rsid w:val="00442410"/>
    <w:rsid w:val="00442FFF"/>
    <w:rsid w:val="004445CF"/>
    <w:rsid w:val="004447FC"/>
    <w:rsid w:val="00451E1D"/>
    <w:rsid w:val="00460E2B"/>
    <w:rsid w:val="0048102B"/>
    <w:rsid w:val="00484B79"/>
    <w:rsid w:val="00487AC6"/>
    <w:rsid w:val="00487FBC"/>
    <w:rsid w:val="004973BE"/>
    <w:rsid w:val="004A0A93"/>
    <w:rsid w:val="004B35C5"/>
    <w:rsid w:val="004C20EB"/>
    <w:rsid w:val="004C2698"/>
    <w:rsid w:val="004C6722"/>
    <w:rsid w:val="004E024F"/>
    <w:rsid w:val="004E0DB5"/>
    <w:rsid w:val="004E3AF9"/>
    <w:rsid w:val="004E4FE3"/>
    <w:rsid w:val="004E5B02"/>
    <w:rsid w:val="004F3D2E"/>
    <w:rsid w:val="004F4F55"/>
    <w:rsid w:val="004F64B0"/>
    <w:rsid w:val="004F6E25"/>
    <w:rsid w:val="005005F5"/>
    <w:rsid w:val="00501DBF"/>
    <w:rsid w:val="00502BD3"/>
    <w:rsid w:val="0050479D"/>
    <w:rsid w:val="00522E7E"/>
    <w:rsid w:val="00534D10"/>
    <w:rsid w:val="005456F1"/>
    <w:rsid w:val="00553279"/>
    <w:rsid w:val="005532F9"/>
    <w:rsid w:val="0055480B"/>
    <w:rsid w:val="00565B54"/>
    <w:rsid w:val="00572701"/>
    <w:rsid w:val="0058269F"/>
    <w:rsid w:val="00582954"/>
    <w:rsid w:val="005A6603"/>
    <w:rsid w:val="005A6C67"/>
    <w:rsid w:val="005B0719"/>
    <w:rsid w:val="005B4703"/>
    <w:rsid w:val="005B4DF5"/>
    <w:rsid w:val="005B4F33"/>
    <w:rsid w:val="005B747F"/>
    <w:rsid w:val="005C5AED"/>
    <w:rsid w:val="005C6529"/>
    <w:rsid w:val="005C660E"/>
    <w:rsid w:val="005C75D0"/>
    <w:rsid w:val="005D26AF"/>
    <w:rsid w:val="005E300D"/>
    <w:rsid w:val="005E52EC"/>
    <w:rsid w:val="005F264E"/>
    <w:rsid w:val="00605DE1"/>
    <w:rsid w:val="006072BC"/>
    <w:rsid w:val="006139B3"/>
    <w:rsid w:val="00615035"/>
    <w:rsid w:val="006160CC"/>
    <w:rsid w:val="00620113"/>
    <w:rsid w:val="0063399F"/>
    <w:rsid w:val="00641749"/>
    <w:rsid w:val="00646B50"/>
    <w:rsid w:val="00650541"/>
    <w:rsid w:val="006506A5"/>
    <w:rsid w:val="006515DB"/>
    <w:rsid w:val="006563EC"/>
    <w:rsid w:val="00657E17"/>
    <w:rsid w:val="00660077"/>
    <w:rsid w:val="006753E4"/>
    <w:rsid w:val="00683063"/>
    <w:rsid w:val="0068355C"/>
    <w:rsid w:val="00683DCF"/>
    <w:rsid w:val="0068775D"/>
    <w:rsid w:val="006A6F39"/>
    <w:rsid w:val="006A72E4"/>
    <w:rsid w:val="006B37FB"/>
    <w:rsid w:val="006B7AA0"/>
    <w:rsid w:val="006C41A0"/>
    <w:rsid w:val="006C78A2"/>
    <w:rsid w:val="006C7ACD"/>
    <w:rsid w:val="006D0539"/>
    <w:rsid w:val="006D0F92"/>
    <w:rsid w:val="006D12FC"/>
    <w:rsid w:val="006D507B"/>
    <w:rsid w:val="006E298C"/>
    <w:rsid w:val="006F1CFB"/>
    <w:rsid w:val="006F61B3"/>
    <w:rsid w:val="006F6275"/>
    <w:rsid w:val="007031DB"/>
    <w:rsid w:val="00707D92"/>
    <w:rsid w:val="00713170"/>
    <w:rsid w:val="007169CC"/>
    <w:rsid w:val="007209A7"/>
    <w:rsid w:val="007210F0"/>
    <w:rsid w:val="0072547F"/>
    <w:rsid w:val="00730490"/>
    <w:rsid w:val="00736B18"/>
    <w:rsid w:val="00740B8B"/>
    <w:rsid w:val="00740D17"/>
    <w:rsid w:val="007465A8"/>
    <w:rsid w:val="00755561"/>
    <w:rsid w:val="00755784"/>
    <w:rsid w:val="00755EAA"/>
    <w:rsid w:val="0075791C"/>
    <w:rsid w:val="00773096"/>
    <w:rsid w:val="0078126B"/>
    <w:rsid w:val="00784FE9"/>
    <w:rsid w:val="007917A8"/>
    <w:rsid w:val="007A1120"/>
    <w:rsid w:val="007A22C1"/>
    <w:rsid w:val="007B2036"/>
    <w:rsid w:val="007B4D52"/>
    <w:rsid w:val="007B5320"/>
    <w:rsid w:val="007C55E8"/>
    <w:rsid w:val="007C564A"/>
    <w:rsid w:val="007C7927"/>
    <w:rsid w:val="007D21A3"/>
    <w:rsid w:val="007D22AC"/>
    <w:rsid w:val="007D5647"/>
    <w:rsid w:val="007D7641"/>
    <w:rsid w:val="007E021B"/>
    <w:rsid w:val="00801671"/>
    <w:rsid w:val="00803DB9"/>
    <w:rsid w:val="00807924"/>
    <w:rsid w:val="0081215E"/>
    <w:rsid w:val="00814366"/>
    <w:rsid w:val="0081764D"/>
    <w:rsid w:val="00826995"/>
    <w:rsid w:val="00827A33"/>
    <w:rsid w:val="008317CA"/>
    <w:rsid w:val="008412AA"/>
    <w:rsid w:val="00841EC6"/>
    <w:rsid w:val="00841F49"/>
    <w:rsid w:val="00847C18"/>
    <w:rsid w:val="00855062"/>
    <w:rsid w:val="00856980"/>
    <w:rsid w:val="008572B9"/>
    <w:rsid w:val="008633B0"/>
    <w:rsid w:val="0086712E"/>
    <w:rsid w:val="00875C47"/>
    <w:rsid w:val="008850E5"/>
    <w:rsid w:val="008903F7"/>
    <w:rsid w:val="00891263"/>
    <w:rsid w:val="00894239"/>
    <w:rsid w:val="00895957"/>
    <w:rsid w:val="008A2261"/>
    <w:rsid w:val="008B0E0C"/>
    <w:rsid w:val="008B0FAA"/>
    <w:rsid w:val="008B1F9F"/>
    <w:rsid w:val="008B52DD"/>
    <w:rsid w:val="008B5D80"/>
    <w:rsid w:val="008C5F1A"/>
    <w:rsid w:val="008D652B"/>
    <w:rsid w:val="008D7926"/>
    <w:rsid w:val="008E1158"/>
    <w:rsid w:val="008E2FE0"/>
    <w:rsid w:val="008E69FC"/>
    <w:rsid w:val="008F1A03"/>
    <w:rsid w:val="008F2B11"/>
    <w:rsid w:val="00914BDC"/>
    <w:rsid w:val="00916F72"/>
    <w:rsid w:val="00922798"/>
    <w:rsid w:val="009239BA"/>
    <w:rsid w:val="009239D0"/>
    <w:rsid w:val="0092440F"/>
    <w:rsid w:val="00924849"/>
    <w:rsid w:val="00932A26"/>
    <w:rsid w:val="009377B1"/>
    <w:rsid w:val="00940D8F"/>
    <w:rsid w:val="009423AA"/>
    <w:rsid w:val="00944F26"/>
    <w:rsid w:val="009461C3"/>
    <w:rsid w:val="00946A54"/>
    <w:rsid w:val="0095095A"/>
    <w:rsid w:val="00955A0C"/>
    <w:rsid w:val="00963736"/>
    <w:rsid w:val="00966183"/>
    <w:rsid w:val="00966527"/>
    <w:rsid w:val="00967BDC"/>
    <w:rsid w:val="00981418"/>
    <w:rsid w:val="009944C6"/>
    <w:rsid w:val="00995016"/>
    <w:rsid w:val="009A5D3B"/>
    <w:rsid w:val="009B5382"/>
    <w:rsid w:val="009C61DC"/>
    <w:rsid w:val="009C69AB"/>
    <w:rsid w:val="009D079E"/>
    <w:rsid w:val="009D5FAC"/>
    <w:rsid w:val="009E1635"/>
    <w:rsid w:val="009E51E9"/>
    <w:rsid w:val="00A10221"/>
    <w:rsid w:val="00A10293"/>
    <w:rsid w:val="00A1102C"/>
    <w:rsid w:val="00A11869"/>
    <w:rsid w:val="00A1354C"/>
    <w:rsid w:val="00A14D14"/>
    <w:rsid w:val="00A15173"/>
    <w:rsid w:val="00A2411D"/>
    <w:rsid w:val="00A353A8"/>
    <w:rsid w:val="00A353D9"/>
    <w:rsid w:val="00A37D9A"/>
    <w:rsid w:val="00A40262"/>
    <w:rsid w:val="00A4516F"/>
    <w:rsid w:val="00A52347"/>
    <w:rsid w:val="00A52848"/>
    <w:rsid w:val="00A57576"/>
    <w:rsid w:val="00A61296"/>
    <w:rsid w:val="00A67153"/>
    <w:rsid w:val="00A7156D"/>
    <w:rsid w:val="00A84001"/>
    <w:rsid w:val="00A87825"/>
    <w:rsid w:val="00A87881"/>
    <w:rsid w:val="00A90C4E"/>
    <w:rsid w:val="00A9343A"/>
    <w:rsid w:val="00A943F7"/>
    <w:rsid w:val="00AA1760"/>
    <w:rsid w:val="00AA4EA1"/>
    <w:rsid w:val="00AA6650"/>
    <w:rsid w:val="00AB18DC"/>
    <w:rsid w:val="00AC07AE"/>
    <w:rsid w:val="00AC0CF6"/>
    <w:rsid w:val="00AC27ED"/>
    <w:rsid w:val="00AD1831"/>
    <w:rsid w:val="00AD2956"/>
    <w:rsid w:val="00AD741B"/>
    <w:rsid w:val="00AD7F9F"/>
    <w:rsid w:val="00AE0C55"/>
    <w:rsid w:val="00AE62D4"/>
    <w:rsid w:val="00B02279"/>
    <w:rsid w:val="00B0341C"/>
    <w:rsid w:val="00B04439"/>
    <w:rsid w:val="00B06471"/>
    <w:rsid w:val="00B12C22"/>
    <w:rsid w:val="00B17038"/>
    <w:rsid w:val="00B1770A"/>
    <w:rsid w:val="00B252FF"/>
    <w:rsid w:val="00B27513"/>
    <w:rsid w:val="00B30892"/>
    <w:rsid w:val="00B33F43"/>
    <w:rsid w:val="00B40229"/>
    <w:rsid w:val="00B4614F"/>
    <w:rsid w:val="00B46CD1"/>
    <w:rsid w:val="00B63669"/>
    <w:rsid w:val="00B70574"/>
    <w:rsid w:val="00B70E49"/>
    <w:rsid w:val="00B711BD"/>
    <w:rsid w:val="00B752C1"/>
    <w:rsid w:val="00B7531C"/>
    <w:rsid w:val="00B9142A"/>
    <w:rsid w:val="00BA33F7"/>
    <w:rsid w:val="00BA35DC"/>
    <w:rsid w:val="00BA648A"/>
    <w:rsid w:val="00BB7494"/>
    <w:rsid w:val="00BD0712"/>
    <w:rsid w:val="00BD08A4"/>
    <w:rsid w:val="00BF5867"/>
    <w:rsid w:val="00BF6081"/>
    <w:rsid w:val="00C0298B"/>
    <w:rsid w:val="00C053EC"/>
    <w:rsid w:val="00C0657A"/>
    <w:rsid w:val="00C10D5C"/>
    <w:rsid w:val="00C1160D"/>
    <w:rsid w:val="00C1447B"/>
    <w:rsid w:val="00C1458B"/>
    <w:rsid w:val="00C176B5"/>
    <w:rsid w:val="00C17C19"/>
    <w:rsid w:val="00C32FA7"/>
    <w:rsid w:val="00C425F1"/>
    <w:rsid w:val="00C42CA8"/>
    <w:rsid w:val="00C45299"/>
    <w:rsid w:val="00C54635"/>
    <w:rsid w:val="00C5687A"/>
    <w:rsid w:val="00C66898"/>
    <w:rsid w:val="00C7555A"/>
    <w:rsid w:val="00C757DC"/>
    <w:rsid w:val="00C82954"/>
    <w:rsid w:val="00C8573A"/>
    <w:rsid w:val="00C875B5"/>
    <w:rsid w:val="00C921D0"/>
    <w:rsid w:val="00C933BB"/>
    <w:rsid w:val="00C94D5A"/>
    <w:rsid w:val="00C94DEC"/>
    <w:rsid w:val="00CA129B"/>
    <w:rsid w:val="00CA2CDB"/>
    <w:rsid w:val="00CA3714"/>
    <w:rsid w:val="00CA5FED"/>
    <w:rsid w:val="00CB6CC0"/>
    <w:rsid w:val="00CC0C5B"/>
    <w:rsid w:val="00CC1915"/>
    <w:rsid w:val="00CD17EC"/>
    <w:rsid w:val="00CD2996"/>
    <w:rsid w:val="00CD2F0D"/>
    <w:rsid w:val="00CD49DA"/>
    <w:rsid w:val="00CE6281"/>
    <w:rsid w:val="00CE73F6"/>
    <w:rsid w:val="00CE7A7A"/>
    <w:rsid w:val="00CF0410"/>
    <w:rsid w:val="00CF1C1A"/>
    <w:rsid w:val="00CF4682"/>
    <w:rsid w:val="00D035B1"/>
    <w:rsid w:val="00D05D6D"/>
    <w:rsid w:val="00D1050B"/>
    <w:rsid w:val="00D1099E"/>
    <w:rsid w:val="00D11C55"/>
    <w:rsid w:val="00D13B14"/>
    <w:rsid w:val="00D164F9"/>
    <w:rsid w:val="00D24C5D"/>
    <w:rsid w:val="00D32E70"/>
    <w:rsid w:val="00D34B53"/>
    <w:rsid w:val="00D35C93"/>
    <w:rsid w:val="00D41CEB"/>
    <w:rsid w:val="00D42A47"/>
    <w:rsid w:val="00D468DA"/>
    <w:rsid w:val="00D54332"/>
    <w:rsid w:val="00D62F22"/>
    <w:rsid w:val="00D733C3"/>
    <w:rsid w:val="00D759C1"/>
    <w:rsid w:val="00D80004"/>
    <w:rsid w:val="00D906C0"/>
    <w:rsid w:val="00D92F2C"/>
    <w:rsid w:val="00D962FB"/>
    <w:rsid w:val="00DA1E83"/>
    <w:rsid w:val="00DA4665"/>
    <w:rsid w:val="00DA46E0"/>
    <w:rsid w:val="00DB012D"/>
    <w:rsid w:val="00DB11A3"/>
    <w:rsid w:val="00DB1E4B"/>
    <w:rsid w:val="00DC14DA"/>
    <w:rsid w:val="00DC4D5F"/>
    <w:rsid w:val="00DC6189"/>
    <w:rsid w:val="00DC6C14"/>
    <w:rsid w:val="00DD335D"/>
    <w:rsid w:val="00DE4F62"/>
    <w:rsid w:val="00DF4495"/>
    <w:rsid w:val="00DF51ED"/>
    <w:rsid w:val="00DF76E5"/>
    <w:rsid w:val="00E077A8"/>
    <w:rsid w:val="00E23C06"/>
    <w:rsid w:val="00E23E4A"/>
    <w:rsid w:val="00E312B2"/>
    <w:rsid w:val="00E357FF"/>
    <w:rsid w:val="00E37A24"/>
    <w:rsid w:val="00E40BE4"/>
    <w:rsid w:val="00E413B2"/>
    <w:rsid w:val="00E4259E"/>
    <w:rsid w:val="00E46B8D"/>
    <w:rsid w:val="00E544AA"/>
    <w:rsid w:val="00E6543E"/>
    <w:rsid w:val="00E65530"/>
    <w:rsid w:val="00E66213"/>
    <w:rsid w:val="00E66820"/>
    <w:rsid w:val="00E6744A"/>
    <w:rsid w:val="00E725C0"/>
    <w:rsid w:val="00E80B33"/>
    <w:rsid w:val="00E84135"/>
    <w:rsid w:val="00E904B7"/>
    <w:rsid w:val="00EA5B40"/>
    <w:rsid w:val="00EA7612"/>
    <w:rsid w:val="00EB61CC"/>
    <w:rsid w:val="00ED596D"/>
    <w:rsid w:val="00ED7529"/>
    <w:rsid w:val="00EE0E02"/>
    <w:rsid w:val="00EF3005"/>
    <w:rsid w:val="00EF471B"/>
    <w:rsid w:val="00EF5ACB"/>
    <w:rsid w:val="00F024F1"/>
    <w:rsid w:val="00F03A91"/>
    <w:rsid w:val="00F179AE"/>
    <w:rsid w:val="00F2172C"/>
    <w:rsid w:val="00F240F3"/>
    <w:rsid w:val="00F3616B"/>
    <w:rsid w:val="00F40D73"/>
    <w:rsid w:val="00F43C40"/>
    <w:rsid w:val="00F445AB"/>
    <w:rsid w:val="00F55489"/>
    <w:rsid w:val="00F574C6"/>
    <w:rsid w:val="00F6597A"/>
    <w:rsid w:val="00F7157B"/>
    <w:rsid w:val="00F72CB0"/>
    <w:rsid w:val="00F74F71"/>
    <w:rsid w:val="00F75742"/>
    <w:rsid w:val="00F766F2"/>
    <w:rsid w:val="00F81D41"/>
    <w:rsid w:val="00F86483"/>
    <w:rsid w:val="00F97E83"/>
    <w:rsid w:val="00FA3EFB"/>
    <w:rsid w:val="00FA4089"/>
    <w:rsid w:val="00FB1478"/>
    <w:rsid w:val="00FB644E"/>
    <w:rsid w:val="00FD2765"/>
    <w:rsid w:val="00FE0C11"/>
    <w:rsid w:val="00FE1CDC"/>
    <w:rsid w:val="00FE3B8E"/>
    <w:rsid w:val="00FE3C98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2AE35"/>
  <w15:chartTrackingRefBased/>
  <w15:docId w15:val="{4A94B616-D354-4D70-A910-2AD97833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69AB"/>
    <w:pPr>
      <w:ind w:left="835"/>
    </w:pPr>
    <w:rPr>
      <w:rFonts w:ascii="Arial" w:hAnsi="Arial"/>
      <w:spacing w:val="-5"/>
      <w:lang w:val="en-US" w:eastAsia="en-US"/>
    </w:rPr>
  </w:style>
  <w:style w:type="paragraph" w:styleId="Heading1">
    <w:name w:val="heading 1"/>
    <w:basedOn w:val="Normal"/>
    <w:next w:val="Normal"/>
    <w:qFormat/>
    <w:rsid w:val="001604ED"/>
    <w:pPr>
      <w:keepNext/>
      <w:numPr>
        <w:numId w:val="8"/>
      </w:numPr>
      <w:outlineLvl w:val="0"/>
    </w:pPr>
    <w:rPr>
      <w:b/>
      <w:bCs/>
      <w:i/>
      <w:color w:val="000080"/>
      <w:sz w:val="36"/>
      <w:u w:val="single"/>
    </w:rPr>
  </w:style>
  <w:style w:type="paragraph" w:styleId="Heading2">
    <w:name w:val="heading 2"/>
    <w:basedOn w:val="Normal"/>
    <w:next w:val="Normal"/>
    <w:qFormat/>
    <w:rsid w:val="001604ED"/>
    <w:pPr>
      <w:keepNext/>
      <w:numPr>
        <w:ilvl w:val="1"/>
        <w:numId w:val="8"/>
      </w:numPr>
      <w:spacing w:before="120" w:after="120"/>
      <w:outlineLvl w:val="1"/>
    </w:pPr>
    <w:rPr>
      <w:rFonts w:ascii="Arial Narrow" w:hAnsi="Arial Narrow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04ED"/>
    <w:pPr>
      <w:keepNext/>
      <w:numPr>
        <w:ilvl w:val="2"/>
        <w:numId w:val="8"/>
      </w:numPr>
      <w:spacing w:before="240" w:after="6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8412AA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0C5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oto">
    <w:name w:val="Photo"/>
    <w:basedOn w:val="Normal"/>
    <w:rsid w:val="00DF4495"/>
    <w:pPr>
      <w:numPr>
        <w:numId w:val="1"/>
      </w:numPr>
      <w:jc w:val="center"/>
    </w:pPr>
    <w:rPr>
      <w:sz w:val="18"/>
      <w:szCs w:val="18"/>
    </w:rPr>
  </w:style>
  <w:style w:type="paragraph" w:customStyle="1" w:styleId="Map">
    <w:name w:val="Map"/>
    <w:basedOn w:val="Normal"/>
    <w:rsid w:val="00DF4495"/>
    <w:pPr>
      <w:numPr>
        <w:numId w:val="2"/>
      </w:numPr>
      <w:jc w:val="both"/>
    </w:pPr>
  </w:style>
  <w:style w:type="paragraph" w:customStyle="1" w:styleId="ReturnAddress">
    <w:name w:val="Return Address"/>
    <w:basedOn w:val="Normal"/>
    <w:rsid w:val="009C69AB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tyle1">
    <w:name w:val="Style1"/>
    <w:basedOn w:val="Normal"/>
    <w:rsid w:val="009C69AB"/>
    <w:pPr>
      <w:keepLines/>
      <w:shd w:val="clear" w:color="auto" w:fill="A0A0A0"/>
      <w:spacing w:line="320" w:lineRule="exact"/>
      <w:ind w:left="0"/>
    </w:pPr>
    <w:rPr>
      <w:rFonts w:ascii="Arial Narrow" w:hAnsi="Arial Narrow"/>
      <w:b/>
      <w:spacing w:val="-15"/>
      <w:sz w:val="36"/>
      <w:szCs w:val="36"/>
      <w:lang w:val="es-ES"/>
    </w:rPr>
  </w:style>
  <w:style w:type="paragraph" w:styleId="BalloonText">
    <w:name w:val="Balloon Text"/>
    <w:basedOn w:val="Normal"/>
    <w:semiHidden/>
    <w:rsid w:val="007C7927"/>
    <w:rPr>
      <w:rFonts w:ascii="Tahoma" w:hAnsi="Tahoma" w:cs="Tahoma"/>
      <w:sz w:val="16"/>
      <w:szCs w:val="16"/>
    </w:rPr>
  </w:style>
  <w:style w:type="character" w:styleId="Hyperlink">
    <w:name w:val="Hyperlink"/>
    <w:rsid w:val="006D0F92"/>
    <w:rPr>
      <w:color w:val="0000FF"/>
      <w:u w:val="single"/>
    </w:rPr>
  </w:style>
  <w:style w:type="paragraph" w:styleId="Header">
    <w:name w:val="header"/>
    <w:basedOn w:val="Normal"/>
    <w:rsid w:val="003424A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3424A2"/>
    <w:pPr>
      <w:tabs>
        <w:tab w:val="center" w:pos="4252"/>
        <w:tab w:val="right" w:pos="8504"/>
      </w:tabs>
    </w:pPr>
  </w:style>
  <w:style w:type="paragraph" w:styleId="EndnoteText">
    <w:name w:val="endnote text"/>
    <w:basedOn w:val="Normal"/>
    <w:link w:val="EndnoteTextChar"/>
    <w:rsid w:val="00D759C1"/>
  </w:style>
  <w:style w:type="character" w:customStyle="1" w:styleId="EndnoteTextChar">
    <w:name w:val="Endnote Text Char"/>
    <w:link w:val="EndnoteText"/>
    <w:rsid w:val="00D759C1"/>
    <w:rPr>
      <w:rFonts w:ascii="Arial" w:hAnsi="Arial"/>
      <w:spacing w:val="-5"/>
      <w:lang w:val="en-US" w:eastAsia="en-US"/>
    </w:rPr>
  </w:style>
  <w:style w:type="character" w:styleId="EndnoteReference">
    <w:name w:val="endnote reference"/>
    <w:rsid w:val="00D759C1"/>
    <w:rPr>
      <w:vertAlign w:val="superscript"/>
    </w:rPr>
  </w:style>
  <w:style w:type="paragraph" w:customStyle="1" w:styleId="ecmsobodytext">
    <w:name w:val="ec_msobodytext"/>
    <w:basedOn w:val="Normal"/>
    <w:rsid w:val="008E2FE0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val="es-DO" w:eastAsia="es-DO"/>
    </w:rPr>
  </w:style>
  <w:style w:type="character" w:customStyle="1" w:styleId="Heading6Char">
    <w:name w:val="Heading 6 Char"/>
    <w:link w:val="Heading6"/>
    <w:semiHidden/>
    <w:rsid w:val="00AE0C55"/>
    <w:rPr>
      <w:rFonts w:ascii="Calibri" w:eastAsia="Times New Roman" w:hAnsi="Calibri" w:cs="Times New Roman"/>
      <w:b/>
      <w:bCs/>
      <w:spacing w:val="-5"/>
      <w:sz w:val="22"/>
      <w:szCs w:val="22"/>
    </w:rPr>
  </w:style>
  <w:style w:type="paragraph" w:customStyle="1" w:styleId="Default">
    <w:name w:val="Default"/>
    <w:rsid w:val="00102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C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D23E-DDE1-47EE-9973-BA9461E9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[Est - IDS] PEREZ YNOA, MERCEDES MELANIA</cp:lastModifiedBy>
  <cp:revision>2</cp:revision>
  <cp:lastPrinted>2021-01-08T00:42:00Z</cp:lastPrinted>
  <dcterms:created xsi:type="dcterms:W3CDTF">2021-09-27T17:15:00Z</dcterms:created>
  <dcterms:modified xsi:type="dcterms:W3CDTF">2021-09-2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1145228</vt:i4>
  </property>
</Properties>
</file>